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83F7"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46457C83" w14:textId="77777777" w:rsidR="00891C0C" w:rsidRPr="00CF27BF" w:rsidRDefault="000E61D1" w:rsidP="00CF27BF">
      <w:pPr>
        <w:spacing w:line="276" w:lineRule="auto"/>
        <w:jc w:val="center"/>
        <w:rPr>
          <w:sz w:val="20"/>
        </w:rPr>
      </w:pPr>
      <w:r>
        <w:rPr>
          <w:rFonts w:ascii="Comic Sans MS" w:hAnsi="Comic Sans MS"/>
          <w:i/>
          <w:color w:val="FF0000"/>
          <w:sz w:val="20"/>
        </w:rPr>
        <w:t xml:space="preserve"> </w:t>
      </w:r>
      <w:r w:rsidR="00891C0C" w:rsidRPr="00CF27BF">
        <w:rPr>
          <w:sz w:val="20"/>
        </w:rPr>
        <w:t>Day 1</w:t>
      </w:r>
      <w:r w:rsidRPr="00CF27BF">
        <w:rPr>
          <w:sz w:val="20"/>
        </w:rPr>
        <w:tab/>
      </w:r>
    </w:p>
    <w:p w14:paraId="72C68900" w14:textId="77777777" w:rsidR="00231CD0" w:rsidRDefault="00231CD0" w:rsidP="00010628">
      <w:pPr>
        <w:spacing w:line="276" w:lineRule="auto"/>
        <w:rPr>
          <w:szCs w:val="24"/>
        </w:rPr>
      </w:pPr>
    </w:p>
    <w:p w14:paraId="4582B5EB" w14:textId="77777777" w:rsidR="00010628" w:rsidRPr="00D3207D" w:rsidRDefault="00010628" w:rsidP="00010628">
      <w:pPr>
        <w:spacing w:line="276" w:lineRule="auto"/>
        <w:rPr>
          <w:szCs w:val="24"/>
        </w:rPr>
      </w:pPr>
      <w:r w:rsidRPr="00D3207D">
        <w:rPr>
          <w:szCs w:val="24"/>
        </w:rPr>
        <w:t>Name</w:t>
      </w:r>
      <w:r w:rsidR="00FE53BB" w:rsidRPr="00D3207D">
        <w:rPr>
          <w:szCs w:val="24"/>
        </w:rPr>
        <w:t>:</w:t>
      </w:r>
      <w:r w:rsidR="00ED4A8D" w:rsidRPr="00D3207D">
        <w:rPr>
          <w:szCs w:val="24"/>
        </w:rPr>
        <w:t xml:space="preserve">                                                                                </w:t>
      </w:r>
      <w:r w:rsidR="00D76DA6">
        <w:rPr>
          <w:szCs w:val="24"/>
        </w:rPr>
        <w:tab/>
      </w:r>
      <w:r w:rsidR="00D76DA6">
        <w:rPr>
          <w:szCs w:val="24"/>
        </w:rPr>
        <w:tab/>
      </w:r>
      <w:r w:rsidR="00D76DA6">
        <w:rPr>
          <w:szCs w:val="24"/>
        </w:rPr>
        <w:tab/>
      </w:r>
      <w:r w:rsidR="00D76DA6">
        <w:rPr>
          <w:szCs w:val="24"/>
        </w:rPr>
        <w:tab/>
      </w:r>
      <w:r w:rsidR="00ED4A8D" w:rsidRPr="00D3207D">
        <w:rPr>
          <w:szCs w:val="24"/>
        </w:rPr>
        <w:t xml:space="preserve"> </w:t>
      </w:r>
      <w:r w:rsidRPr="00D3207D">
        <w:rPr>
          <w:szCs w:val="24"/>
        </w:rPr>
        <w:t>Date</w:t>
      </w:r>
      <w:r w:rsidR="00FE53BB" w:rsidRPr="00D3207D">
        <w:rPr>
          <w:szCs w:val="24"/>
        </w:rPr>
        <w:t>:</w:t>
      </w:r>
    </w:p>
    <w:p w14:paraId="4289C805" w14:textId="77777777" w:rsidR="00010628" w:rsidRPr="00D3207D" w:rsidRDefault="00010628" w:rsidP="00010628">
      <w:pPr>
        <w:spacing w:line="276" w:lineRule="auto"/>
        <w:rPr>
          <w:szCs w:val="24"/>
        </w:rPr>
      </w:pPr>
      <w:r w:rsidRPr="00D3207D">
        <w:rPr>
          <w:szCs w:val="24"/>
        </w:rPr>
        <w:t>Title of story</w:t>
      </w:r>
      <w:r w:rsidR="0034141E" w:rsidRPr="00D3207D">
        <w:rPr>
          <w:szCs w:val="24"/>
        </w:rPr>
        <w:t>:</w:t>
      </w:r>
      <w:r w:rsidR="00F34608" w:rsidRPr="00D3207D">
        <w:rPr>
          <w:i/>
          <w:szCs w:val="24"/>
        </w:rPr>
        <w:t xml:space="preserve"> </w:t>
      </w:r>
      <w:r w:rsidR="007521E5">
        <w:rPr>
          <w:i/>
          <w:szCs w:val="24"/>
        </w:rPr>
        <w:t>“</w:t>
      </w:r>
      <w:r w:rsidR="002A5993" w:rsidRPr="007521E5">
        <w:rPr>
          <w:b/>
          <w:szCs w:val="24"/>
        </w:rPr>
        <w:t>Ramona Quimby, Age 8</w:t>
      </w:r>
      <w:r w:rsidR="007521E5">
        <w:rPr>
          <w:b/>
          <w:szCs w:val="24"/>
        </w:rPr>
        <w:t>”</w:t>
      </w:r>
    </w:p>
    <w:p w14:paraId="3ACB44E1" w14:textId="77777777" w:rsidR="0034141E" w:rsidRPr="00D3207D" w:rsidRDefault="0034141E" w:rsidP="00010628">
      <w:pPr>
        <w:spacing w:line="276" w:lineRule="auto"/>
        <w:rPr>
          <w:szCs w:val="24"/>
        </w:rPr>
      </w:pPr>
    </w:p>
    <w:p w14:paraId="231E3625" w14:textId="77777777" w:rsidR="00010628" w:rsidRPr="00D3207D" w:rsidRDefault="00641076" w:rsidP="009C7E6E">
      <w:pPr>
        <w:spacing w:line="276" w:lineRule="auto"/>
        <w:rPr>
          <w:b/>
          <w:i/>
          <w:szCs w:val="24"/>
        </w:rPr>
      </w:pPr>
      <w:r w:rsidRPr="00D3207D">
        <w:rPr>
          <w:b/>
          <w:i/>
          <w:szCs w:val="24"/>
        </w:rPr>
        <w:t>Ramona Quimby has a nice family,</w:t>
      </w:r>
      <w:r w:rsidR="006B2253" w:rsidRPr="00D3207D">
        <w:rPr>
          <w:b/>
          <w:i/>
          <w:szCs w:val="24"/>
        </w:rPr>
        <w:t xml:space="preserve"> but one Sunday afternoon </w:t>
      </w:r>
      <w:r w:rsidRPr="00D3207D">
        <w:rPr>
          <w:b/>
          <w:i/>
          <w:szCs w:val="24"/>
        </w:rPr>
        <w:t>the whole family finds themselves</w:t>
      </w:r>
      <w:r w:rsidR="006B2253" w:rsidRPr="00D3207D">
        <w:rPr>
          <w:b/>
          <w:i/>
          <w:szCs w:val="24"/>
        </w:rPr>
        <w:t xml:space="preserve"> unhappy.</w:t>
      </w:r>
      <w:r w:rsidR="00D61A8E" w:rsidRPr="00D3207D">
        <w:rPr>
          <w:b/>
          <w:i/>
          <w:szCs w:val="24"/>
        </w:rPr>
        <w:t xml:space="preserve"> </w:t>
      </w:r>
      <w:r w:rsidR="000E61D1" w:rsidRPr="00D3207D">
        <w:rPr>
          <w:b/>
          <w:i/>
          <w:szCs w:val="24"/>
        </w:rPr>
        <w:t xml:space="preserve"> What causes the Quimby family to be in a dismal mood?</w:t>
      </w:r>
      <w:r w:rsidR="0099550D" w:rsidRPr="00D3207D">
        <w:rPr>
          <w:b/>
          <w:i/>
          <w:szCs w:val="24"/>
        </w:rPr>
        <w:t xml:space="preserve"> </w:t>
      </w:r>
      <w:r w:rsidR="00D61A8E" w:rsidRPr="00D3207D">
        <w:rPr>
          <w:b/>
          <w:i/>
          <w:szCs w:val="24"/>
        </w:rPr>
        <w:t xml:space="preserve"> Use </w:t>
      </w:r>
      <w:r w:rsidR="00E31084" w:rsidRPr="00D3207D">
        <w:rPr>
          <w:b/>
          <w:i/>
          <w:szCs w:val="24"/>
        </w:rPr>
        <w:t>details</w:t>
      </w:r>
      <w:r w:rsidR="00D61A8E" w:rsidRPr="00D3207D">
        <w:rPr>
          <w:b/>
          <w:i/>
          <w:szCs w:val="24"/>
        </w:rPr>
        <w:t xml:space="preserve"> from the text to </w:t>
      </w:r>
      <w:r w:rsidR="00E31084" w:rsidRPr="00D3207D">
        <w:rPr>
          <w:b/>
          <w:i/>
          <w:szCs w:val="24"/>
        </w:rPr>
        <w:t>support</w:t>
      </w:r>
      <w:r w:rsidR="0099550D" w:rsidRPr="00D3207D">
        <w:rPr>
          <w:b/>
          <w:i/>
          <w:szCs w:val="24"/>
        </w:rPr>
        <w:t xml:space="preserve"> your answer</w:t>
      </w:r>
      <w:r w:rsidR="00D61A8E" w:rsidRPr="00D3207D">
        <w:rPr>
          <w:b/>
          <w:i/>
          <w:szCs w:val="24"/>
        </w:rPr>
        <w:t>.</w:t>
      </w:r>
      <w:r w:rsidR="00C33266" w:rsidRPr="00D3207D">
        <w:rPr>
          <w:b/>
          <w:i/>
          <w:szCs w:val="24"/>
        </w:rPr>
        <w:t xml:space="preserve"> </w:t>
      </w:r>
    </w:p>
    <w:p w14:paraId="590FEB14" w14:textId="77777777" w:rsidR="00010628" w:rsidRPr="00D3207D" w:rsidRDefault="00010628" w:rsidP="00010628">
      <w:pPr>
        <w:spacing w:line="276" w:lineRule="auto"/>
        <w:rPr>
          <w:szCs w:val="24"/>
        </w:rPr>
      </w:pPr>
    </w:p>
    <w:p w14:paraId="52BA3C99" w14:textId="77777777" w:rsidR="00B319FE" w:rsidRDefault="00B319FE" w:rsidP="00B319FE">
      <w:pPr>
        <w:pStyle w:val="ListParagraph"/>
        <w:numPr>
          <w:ilvl w:val="0"/>
          <w:numId w:val="14"/>
        </w:numPr>
        <w:spacing w:line="276" w:lineRule="auto"/>
        <w:rPr>
          <w:szCs w:val="24"/>
        </w:rPr>
      </w:pPr>
      <w:r w:rsidRPr="00B319FE">
        <w:rPr>
          <w:szCs w:val="24"/>
        </w:rPr>
        <w:t xml:space="preserve">What will you be writing about? </w:t>
      </w:r>
      <w:r w:rsidRPr="00B319FE">
        <w:rPr>
          <w:b/>
          <w:szCs w:val="24"/>
        </w:rPr>
        <w:t>Underline</w:t>
      </w:r>
      <w:r w:rsidRPr="00B319FE">
        <w:rPr>
          <w:szCs w:val="24"/>
        </w:rPr>
        <w:t xml:space="preserve"> the Focusing Question in the assignment above.</w:t>
      </w:r>
    </w:p>
    <w:p w14:paraId="4DB3ADB8" w14:textId="77777777" w:rsidR="00B319FE" w:rsidRDefault="00B319FE" w:rsidP="00B319FE">
      <w:pPr>
        <w:pStyle w:val="ListParagraph"/>
        <w:spacing w:line="276" w:lineRule="auto"/>
        <w:rPr>
          <w:szCs w:val="24"/>
        </w:rPr>
      </w:pPr>
    </w:p>
    <w:p w14:paraId="011C5A84" w14:textId="77777777" w:rsidR="00B319FE" w:rsidRPr="00B319FE" w:rsidRDefault="00B319FE" w:rsidP="00B319FE">
      <w:pPr>
        <w:pStyle w:val="ListParagraph"/>
        <w:numPr>
          <w:ilvl w:val="0"/>
          <w:numId w:val="14"/>
        </w:numPr>
        <w:spacing w:line="276" w:lineRule="auto"/>
        <w:rPr>
          <w:szCs w:val="24"/>
        </w:rPr>
      </w:pPr>
      <w:r w:rsidRPr="00B319FE">
        <w:rPr>
          <w:szCs w:val="24"/>
        </w:rPr>
        <w:t xml:space="preserve">Now, turn and </w:t>
      </w:r>
      <w:r w:rsidRPr="00B319FE">
        <w:rPr>
          <w:b/>
          <w:szCs w:val="24"/>
        </w:rPr>
        <w:t>talk</w:t>
      </w:r>
      <w:r w:rsidRPr="00B319FE">
        <w:rPr>
          <w:szCs w:val="24"/>
        </w:rPr>
        <w:t xml:space="preserve"> to a partner about the question:  </w:t>
      </w:r>
      <w:r w:rsidR="000E61D1" w:rsidRPr="00B319FE">
        <w:rPr>
          <w:b/>
          <w:i/>
          <w:szCs w:val="24"/>
        </w:rPr>
        <w:t>What causes the Quimby family to be in a dismal mood?</w:t>
      </w:r>
    </w:p>
    <w:p w14:paraId="37C9384B" w14:textId="77777777" w:rsidR="00B319FE" w:rsidRPr="00B319FE" w:rsidRDefault="00B319FE" w:rsidP="00B319FE">
      <w:pPr>
        <w:pStyle w:val="ListParagraph"/>
        <w:spacing w:line="276" w:lineRule="auto"/>
        <w:rPr>
          <w:szCs w:val="24"/>
        </w:rPr>
      </w:pPr>
    </w:p>
    <w:p w14:paraId="3D8173E2" w14:textId="77777777" w:rsidR="00B319FE" w:rsidRDefault="00B319FE" w:rsidP="00B319FE">
      <w:pPr>
        <w:pStyle w:val="ListParagraph"/>
        <w:numPr>
          <w:ilvl w:val="0"/>
          <w:numId w:val="14"/>
        </w:numPr>
        <w:spacing w:line="276" w:lineRule="auto"/>
        <w:rPr>
          <w:szCs w:val="24"/>
        </w:rPr>
      </w:pPr>
      <w:r w:rsidRPr="00B319FE">
        <w:rPr>
          <w:szCs w:val="24"/>
        </w:rPr>
        <w:t xml:space="preserve">The answer to a Focusing Question is called a Focus Statement. Your teacher uses some of the things you discussed to help you to write a focus statement for this piece. </w:t>
      </w:r>
      <w:r w:rsidRPr="00B319FE">
        <w:rPr>
          <w:b/>
          <w:szCs w:val="24"/>
        </w:rPr>
        <w:t>Copy</w:t>
      </w:r>
      <w:r w:rsidRPr="00B319FE">
        <w:rPr>
          <w:szCs w:val="24"/>
        </w:rPr>
        <w:t xml:space="preserve"> the Focus Statement onto your Writing Draft Sheet.</w:t>
      </w:r>
    </w:p>
    <w:p w14:paraId="2A4773DA" w14:textId="77777777" w:rsidR="00B319FE" w:rsidRDefault="00B319FE" w:rsidP="00B319FE">
      <w:pPr>
        <w:pStyle w:val="ListParagraph"/>
        <w:spacing w:line="276" w:lineRule="auto"/>
        <w:rPr>
          <w:szCs w:val="24"/>
        </w:rPr>
      </w:pPr>
    </w:p>
    <w:p w14:paraId="1234485E" w14:textId="77777777" w:rsidR="00B319FE" w:rsidRDefault="00B319FE" w:rsidP="00B319FE">
      <w:pPr>
        <w:pStyle w:val="ListParagraph"/>
        <w:numPr>
          <w:ilvl w:val="0"/>
          <w:numId w:val="14"/>
        </w:numPr>
        <w:spacing w:line="276" w:lineRule="auto"/>
        <w:rPr>
          <w:szCs w:val="24"/>
        </w:rPr>
      </w:pPr>
      <w:r w:rsidRPr="00B319FE">
        <w:rPr>
          <w:szCs w:val="24"/>
        </w:rPr>
        <w:t xml:space="preserve">When the class is ready, your teacher will reread the story aloud. Your job is to </w:t>
      </w:r>
      <w:r w:rsidRPr="00B319FE">
        <w:rPr>
          <w:b/>
          <w:szCs w:val="24"/>
        </w:rPr>
        <w:t>listen</w:t>
      </w:r>
      <w:r w:rsidRPr="00B319FE">
        <w:rPr>
          <w:szCs w:val="24"/>
        </w:rPr>
        <w:t xml:space="preserve"> </w:t>
      </w:r>
      <w:r w:rsidRPr="00B319FE">
        <w:rPr>
          <w:b/>
          <w:szCs w:val="24"/>
        </w:rPr>
        <w:t>carefully</w:t>
      </w:r>
      <w:r w:rsidRPr="00B319FE">
        <w:rPr>
          <w:szCs w:val="24"/>
        </w:rPr>
        <w:t xml:space="preserve"> for information that will help you to complete the graphic organizer. During the read aloud, every time you hear some evidence from the text that you think belongs on the chart, </w:t>
      </w:r>
      <w:r w:rsidRPr="00B319FE">
        <w:rPr>
          <w:b/>
          <w:szCs w:val="24"/>
        </w:rPr>
        <w:t>raise your hand</w:t>
      </w:r>
      <w:r w:rsidRPr="00B319FE">
        <w:rPr>
          <w:szCs w:val="24"/>
        </w:rPr>
        <w:t xml:space="preserve">. The class will stop to discuss what you have noticed and decide whether to add that evidence to the chart. </w:t>
      </w:r>
    </w:p>
    <w:p w14:paraId="7AC8ED46" w14:textId="77777777" w:rsidR="00B319FE" w:rsidRDefault="00B319FE" w:rsidP="00B319FE">
      <w:pPr>
        <w:pStyle w:val="ListParagraph"/>
        <w:spacing w:line="276" w:lineRule="auto"/>
        <w:rPr>
          <w:szCs w:val="24"/>
        </w:rPr>
      </w:pPr>
    </w:p>
    <w:p w14:paraId="0943A04D" w14:textId="77777777" w:rsidR="00A2577C" w:rsidRPr="00B319FE" w:rsidRDefault="00B319FE" w:rsidP="00B319FE">
      <w:pPr>
        <w:pStyle w:val="ListParagraph"/>
        <w:numPr>
          <w:ilvl w:val="0"/>
          <w:numId w:val="14"/>
        </w:numPr>
        <w:spacing w:line="276" w:lineRule="auto"/>
        <w:rPr>
          <w:szCs w:val="24"/>
        </w:rPr>
      </w:pPr>
      <w:r w:rsidRPr="00B319FE">
        <w:rPr>
          <w:szCs w:val="24"/>
        </w:rPr>
        <w:t xml:space="preserve">When all the notes have been taken, it's time for a challenge! </w:t>
      </w:r>
      <w:r w:rsidR="00A2577C" w:rsidRPr="00B319FE">
        <w:rPr>
          <w:szCs w:val="24"/>
        </w:rPr>
        <w:t xml:space="preserve">Can you </w:t>
      </w:r>
      <w:r w:rsidR="00A2577C" w:rsidRPr="00B319FE">
        <w:rPr>
          <w:b/>
          <w:szCs w:val="24"/>
        </w:rPr>
        <w:t>show</w:t>
      </w:r>
      <w:r w:rsidR="00A2577C" w:rsidRPr="00B319FE">
        <w:rPr>
          <w:szCs w:val="24"/>
        </w:rPr>
        <w:t xml:space="preserve"> that you understand the evidence </w:t>
      </w:r>
      <w:r w:rsidR="00A2577C" w:rsidRPr="00B319FE">
        <w:rPr>
          <w:szCs w:val="24"/>
          <w:u w:val="single"/>
        </w:rPr>
        <w:t>without</w:t>
      </w:r>
      <w:r w:rsidR="00A2577C" w:rsidRPr="00B319FE">
        <w:rPr>
          <w:szCs w:val="24"/>
        </w:rPr>
        <w:t xml:space="preserve"> using </w:t>
      </w:r>
      <w:r w:rsidR="00FE53BB" w:rsidRPr="00B319FE">
        <w:rPr>
          <w:szCs w:val="24"/>
        </w:rPr>
        <w:t xml:space="preserve">any </w:t>
      </w:r>
      <w:r w:rsidR="00A2577C" w:rsidRPr="00B319FE">
        <w:rPr>
          <w:szCs w:val="24"/>
        </w:rPr>
        <w:t>words?</w:t>
      </w:r>
      <w:r w:rsidR="007757C1" w:rsidRPr="00B319FE">
        <w:rPr>
          <w:szCs w:val="24"/>
        </w:rPr>
        <w:t xml:space="preserve"> This is called pantomime.</w:t>
      </w:r>
      <w:r w:rsidR="00A2577C" w:rsidRPr="00B319FE">
        <w:rPr>
          <w:szCs w:val="24"/>
        </w:rPr>
        <w:t xml:space="preserve"> As your teacher reads each piece of evidence on the chart, </w:t>
      </w:r>
      <w:r w:rsidR="00A2577C" w:rsidRPr="00B319FE">
        <w:rPr>
          <w:b/>
          <w:szCs w:val="24"/>
        </w:rPr>
        <w:t>act it out,</w:t>
      </w:r>
      <w:r w:rsidR="00A2577C" w:rsidRPr="00B319FE">
        <w:rPr>
          <w:szCs w:val="24"/>
        </w:rPr>
        <w:t xml:space="preserve"> in place, without any sound at all!</w:t>
      </w:r>
      <w:r w:rsidR="003C6F47" w:rsidRPr="00B319FE">
        <w:rPr>
          <w:szCs w:val="24"/>
        </w:rPr>
        <w:t xml:space="preserve"> </w:t>
      </w:r>
      <w:r w:rsidR="00A2577C" w:rsidRPr="00B319FE">
        <w:rPr>
          <w:szCs w:val="24"/>
        </w:rPr>
        <w:t xml:space="preserve">Use your actions and expressions to show us what the words are saying. </w:t>
      </w:r>
    </w:p>
    <w:p w14:paraId="026965D8" w14:textId="77777777" w:rsidR="00C2039A" w:rsidRPr="00D3207D" w:rsidRDefault="00C2039A">
      <w:pPr>
        <w:rPr>
          <w:szCs w:val="24"/>
        </w:rPr>
      </w:pPr>
    </w:p>
    <w:p w14:paraId="2074C7F8" w14:textId="77777777" w:rsidR="00B227D4" w:rsidRDefault="00B227D4">
      <w:pPr>
        <w:rPr>
          <w:rFonts w:ascii="Arial Black" w:hAnsi="Arial Black"/>
          <w:b/>
          <w:sz w:val="28"/>
          <w:szCs w:val="28"/>
        </w:rPr>
      </w:pPr>
      <w:r>
        <w:rPr>
          <w:rFonts w:ascii="Arial Black" w:hAnsi="Arial Black"/>
          <w:b/>
          <w:sz w:val="28"/>
          <w:szCs w:val="28"/>
        </w:rPr>
        <w:br w:type="page"/>
      </w:r>
    </w:p>
    <w:p w14:paraId="3B2826ED" w14:textId="77777777" w:rsidR="00D62C1A" w:rsidRDefault="00D62C1A" w:rsidP="00D62C1A">
      <w:pPr>
        <w:spacing w:line="276" w:lineRule="auto"/>
        <w:jc w:val="center"/>
        <w:rPr>
          <w:rFonts w:ascii="Arial Black" w:hAnsi="Arial Black"/>
          <w:b/>
          <w:sz w:val="28"/>
          <w:szCs w:val="28"/>
        </w:rPr>
      </w:pPr>
      <w:r>
        <w:rPr>
          <w:rFonts w:ascii="Arial Black" w:hAnsi="Arial Black"/>
          <w:b/>
          <w:sz w:val="28"/>
          <w:szCs w:val="28"/>
        </w:rPr>
        <w:lastRenderedPageBreak/>
        <w:t>T</w:t>
      </w:r>
      <w:r w:rsidRPr="004372ED">
        <w:rPr>
          <w:rFonts w:ascii="Arial Black" w:hAnsi="Arial Black"/>
          <w:b/>
          <w:sz w:val="28"/>
          <w:szCs w:val="28"/>
        </w:rPr>
        <w:t>hink and Write!</w:t>
      </w:r>
    </w:p>
    <w:p w14:paraId="0E6A1490" w14:textId="77777777" w:rsidR="00C2039A" w:rsidRPr="00D3207D" w:rsidRDefault="00C2039A" w:rsidP="00C2039A">
      <w:pPr>
        <w:spacing w:line="276" w:lineRule="auto"/>
        <w:jc w:val="center"/>
        <w:rPr>
          <w:szCs w:val="24"/>
        </w:rPr>
      </w:pPr>
      <w:r w:rsidRPr="00D3207D">
        <w:rPr>
          <w:szCs w:val="24"/>
        </w:rPr>
        <w:t>Day 2</w:t>
      </w:r>
    </w:p>
    <w:p w14:paraId="16A39036" w14:textId="77777777" w:rsidR="00C2039A" w:rsidRPr="00D3207D" w:rsidRDefault="00C2039A" w:rsidP="00C2039A">
      <w:pPr>
        <w:spacing w:line="276" w:lineRule="auto"/>
        <w:rPr>
          <w:szCs w:val="24"/>
        </w:rPr>
      </w:pPr>
    </w:p>
    <w:p w14:paraId="1BE02E6D" w14:textId="77777777" w:rsidR="00D76DA6" w:rsidRPr="00D3207D" w:rsidRDefault="00D76DA6" w:rsidP="00D76DA6">
      <w:pPr>
        <w:spacing w:line="276" w:lineRule="auto"/>
        <w:rPr>
          <w:szCs w:val="24"/>
        </w:rPr>
      </w:pPr>
      <w:r w:rsidRPr="00D3207D">
        <w:rPr>
          <w:szCs w:val="24"/>
        </w:rPr>
        <w:t xml:space="preserve">Name:                                                                                </w:t>
      </w:r>
      <w:r>
        <w:rPr>
          <w:szCs w:val="24"/>
        </w:rPr>
        <w:tab/>
      </w:r>
      <w:r>
        <w:rPr>
          <w:szCs w:val="24"/>
        </w:rPr>
        <w:tab/>
      </w:r>
      <w:r>
        <w:rPr>
          <w:szCs w:val="24"/>
        </w:rPr>
        <w:tab/>
      </w:r>
      <w:r>
        <w:rPr>
          <w:szCs w:val="24"/>
        </w:rPr>
        <w:tab/>
      </w:r>
      <w:r w:rsidRPr="00D3207D">
        <w:rPr>
          <w:szCs w:val="24"/>
        </w:rPr>
        <w:t xml:space="preserve"> Date:</w:t>
      </w:r>
    </w:p>
    <w:p w14:paraId="0261D807" w14:textId="77777777" w:rsidR="00D76DA6" w:rsidRPr="00D3207D" w:rsidRDefault="00D76DA6" w:rsidP="00D76DA6">
      <w:pPr>
        <w:spacing w:line="276" w:lineRule="auto"/>
        <w:rPr>
          <w:szCs w:val="24"/>
        </w:rPr>
      </w:pPr>
      <w:r w:rsidRPr="00D3207D">
        <w:rPr>
          <w:szCs w:val="24"/>
        </w:rPr>
        <w:t>Title of story:</w:t>
      </w:r>
      <w:r w:rsidRPr="00D3207D">
        <w:rPr>
          <w:i/>
          <w:szCs w:val="24"/>
        </w:rPr>
        <w:t xml:space="preserve"> </w:t>
      </w:r>
      <w:r>
        <w:rPr>
          <w:i/>
          <w:szCs w:val="24"/>
        </w:rPr>
        <w:t>“</w:t>
      </w:r>
      <w:r w:rsidRPr="007521E5">
        <w:rPr>
          <w:b/>
          <w:szCs w:val="24"/>
        </w:rPr>
        <w:t>Ramona Quimby, Age 8</w:t>
      </w:r>
      <w:r>
        <w:rPr>
          <w:b/>
          <w:szCs w:val="24"/>
        </w:rPr>
        <w:t>”</w:t>
      </w:r>
    </w:p>
    <w:p w14:paraId="7EA94281" w14:textId="77777777" w:rsidR="00F34608" w:rsidRPr="00D3207D" w:rsidRDefault="00F34608" w:rsidP="0051359B">
      <w:pPr>
        <w:spacing w:line="276" w:lineRule="auto"/>
        <w:rPr>
          <w:szCs w:val="24"/>
        </w:rPr>
      </w:pPr>
    </w:p>
    <w:p w14:paraId="3E695763" w14:textId="77777777" w:rsidR="00B642A5" w:rsidRPr="00D3207D" w:rsidRDefault="0039586A" w:rsidP="00FE53BB">
      <w:pPr>
        <w:spacing w:line="276" w:lineRule="auto"/>
        <w:jc w:val="center"/>
        <w:rPr>
          <w:b/>
          <w:i/>
          <w:szCs w:val="24"/>
        </w:rPr>
      </w:pPr>
      <w:r w:rsidRPr="00D3207D">
        <w:rPr>
          <w:b/>
          <w:i/>
          <w:szCs w:val="24"/>
        </w:rPr>
        <w:t xml:space="preserve"> What causes the Quimby family to be in a dismal mood?</w:t>
      </w:r>
    </w:p>
    <w:p w14:paraId="6A4A3991" w14:textId="77777777" w:rsidR="00415A45" w:rsidRPr="00D3207D" w:rsidRDefault="00415A45" w:rsidP="00FE53BB">
      <w:pPr>
        <w:spacing w:line="276" w:lineRule="auto"/>
        <w:jc w:val="center"/>
        <w:rPr>
          <w:b/>
          <w:i/>
          <w:szCs w:val="24"/>
        </w:rPr>
      </w:pPr>
    </w:p>
    <w:p w14:paraId="3C8F7041" w14:textId="77777777" w:rsidR="00B319FE" w:rsidRDefault="00B319FE" w:rsidP="00B319FE">
      <w:pPr>
        <w:pStyle w:val="ListParagraph"/>
        <w:numPr>
          <w:ilvl w:val="0"/>
          <w:numId w:val="15"/>
        </w:numPr>
        <w:spacing w:line="276" w:lineRule="auto"/>
        <w:rPr>
          <w:szCs w:val="24"/>
        </w:rPr>
      </w:pPr>
      <w:r w:rsidRPr="004C311D">
        <w:rPr>
          <w:szCs w:val="24"/>
        </w:rPr>
        <w:t xml:space="preserve">Let's start by remembering what you are going to write about. Look at your Writing Draft Sheet from yesterday. When your teacher asks the Focusing Question for this piece, </w:t>
      </w:r>
      <w:r w:rsidRPr="004C311D">
        <w:rPr>
          <w:b/>
          <w:szCs w:val="24"/>
        </w:rPr>
        <w:t>read the Focus Statement</w:t>
      </w:r>
      <w:r w:rsidRPr="004C311D">
        <w:rPr>
          <w:szCs w:val="24"/>
        </w:rPr>
        <w:t xml:space="preserve"> you have written. Do this a couple of times. </w:t>
      </w:r>
    </w:p>
    <w:p w14:paraId="65D23BC3" w14:textId="77777777" w:rsidR="00B319FE" w:rsidRDefault="00B319FE" w:rsidP="00B319FE">
      <w:pPr>
        <w:pStyle w:val="ListParagraph"/>
        <w:spacing w:line="276" w:lineRule="auto"/>
        <w:rPr>
          <w:szCs w:val="24"/>
        </w:rPr>
      </w:pPr>
    </w:p>
    <w:p w14:paraId="4D4B92FD" w14:textId="77777777" w:rsidR="00B319FE" w:rsidRDefault="00B319FE" w:rsidP="00B319FE">
      <w:pPr>
        <w:pStyle w:val="ListParagraph"/>
        <w:numPr>
          <w:ilvl w:val="0"/>
          <w:numId w:val="15"/>
        </w:numPr>
        <w:spacing w:line="276" w:lineRule="auto"/>
        <w:rPr>
          <w:szCs w:val="24"/>
        </w:rPr>
      </w:pPr>
      <w:r w:rsidRPr="004C311D">
        <w:rPr>
          <w:szCs w:val="24"/>
        </w:rPr>
        <w:t xml:space="preserve">Make your own Evidence Chart (use the chart on the next page). Choose a piece of evidence from the class chart. </w:t>
      </w:r>
      <w:r w:rsidRPr="004C311D">
        <w:rPr>
          <w:b/>
          <w:szCs w:val="24"/>
        </w:rPr>
        <w:t xml:space="preserve">Copy the words </w:t>
      </w:r>
      <w:r w:rsidRPr="004C311D">
        <w:rPr>
          <w:szCs w:val="24"/>
        </w:rPr>
        <w:t xml:space="preserve">onto your own Evidence Chart.  Do this for two more pieces of evidence. </w:t>
      </w:r>
    </w:p>
    <w:p w14:paraId="6752C402" w14:textId="77777777" w:rsidR="00B319FE" w:rsidRDefault="00B319FE" w:rsidP="00B319FE">
      <w:pPr>
        <w:pStyle w:val="ListParagraph"/>
        <w:spacing w:line="276" w:lineRule="auto"/>
        <w:rPr>
          <w:szCs w:val="24"/>
        </w:rPr>
      </w:pPr>
    </w:p>
    <w:p w14:paraId="6D36613B" w14:textId="77777777" w:rsidR="00B319FE" w:rsidRDefault="00B319FE" w:rsidP="00B319FE">
      <w:pPr>
        <w:pStyle w:val="ListParagraph"/>
        <w:numPr>
          <w:ilvl w:val="0"/>
          <w:numId w:val="15"/>
        </w:numPr>
        <w:spacing w:line="276" w:lineRule="auto"/>
        <w:rPr>
          <w:szCs w:val="24"/>
        </w:rPr>
      </w:pPr>
      <w:r w:rsidRPr="004C311D">
        <w:rPr>
          <w:b/>
          <w:szCs w:val="24"/>
        </w:rPr>
        <w:t>Listen</w:t>
      </w:r>
      <w:r w:rsidRPr="004C311D">
        <w:rPr>
          <w:szCs w:val="24"/>
        </w:rPr>
        <w:t xml:space="preserve"> carefully as your teacher gives an example of how to write about the first piece of evidence. Where are these sentences coming from? </w:t>
      </w:r>
      <w:r w:rsidRPr="004C311D">
        <w:rPr>
          <w:b/>
          <w:szCs w:val="24"/>
        </w:rPr>
        <w:t>Copy</w:t>
      </w:r>
      <w:r w:rsidRPr="004C311D">
        <w:rPr>
          <w:szCs w:val="24"/>
        </w:rPr>
        <w:t xml:space="preserve"> your teacher's example on your Writing Draft sheet.</w:t>
      </w:r>
    </w:p>
    <w:p w14:paraId="5A3D12D6" w14:textId="77777777" w:rsidR="00B319FE" w:rsidRDefault="00B319FE" w:rsidP="00B319FE">
      <w:pPr>
        <w:pStyle w:val="ListParagraph"/>
        <w:spacing w:line="276" w:lineRule="auto"/>
        <w:rPr>
          <w:szCs w:val="24"/>
        </w:rPr>
      </w:pPr>
    </w:p>
    <w:p w14:paraId="74088610" w14:textId="77777777" w:rsidR="00B319FE" w:rsidRDefault="00B319FE" w:rsidP="00B319FE">
      <w:pPr>
        <w:pStyle w:val="ListParagraph"/>
        <w:numPr>
          <w:ilvl w:val="0"/>
          <w:numId w:val="15"/>
        </w:numPr>
        <w:spacing w:line="276" w:lineRule="auto"/>
        <w:rPr>
          <w:szCs w:val="24"/>
        </w:rPr>
      </w:pPr>
      <w:r w:rsidRPr="004C311D">
        <w:rPr>
          <w:szCs w:val="24"/>
        </w:rPr>
        <w:t xml:space="preserve">Now comes the fun part! Talk the piece! </w:t>
      </w:r>
      <w:r w:rsidRPr="004C311D">
        <w:rPr>
          <w:b/>
          <w:szCs w:val="24"/>
        </w:rPr>
        <w:t>Use</w:t>
      </w:r>
      <w:r w:rsidRPr="004C311D">
        <w:rPr>
          <w:szCs w:val="24"/>
        </w:rPr>
        <w:t xml:space="preserve"> your own Evidence Chart. </w:t>
      </w:r>
      <w:r w:rsidRPr="004C311D">
        <w:rPr>
          <w:b/>
          <w:szCs w:val="24"/>
        </w:rPr>
        <w:t>Point</w:t>
      </w:r>
      <w:r w:rsidRPr="004C311D">
        <w:rPr>
          <w:szCs w:val="24"/>
        </w:rPr>
        <w:t xml:space="preserve"> to each row of the chart and </w:t>
      </w:r>
      <w:r w:rsidRPr="004C311D">
        <w:rPr>
          <w:b/>
          <w:szCs w:val="24"/>
        </w:rPr>
        <w:t xml:space="preserve">tell </w:t>
      </w:r>
      <w:r w:rsidRPr="004C311D">
        <w:rPr>
          <w:szCs w:val="24"/>
        </w:rPr>
        <w:t xml:space="preserve">a partner what you will write. </w:t>
      </w:r>
      <w:r w:rsidRPr="004C311D">
        <w:rPr>
          <w:b/>
          <w:szCs w:val="24"/>
        </w:rPr>
        <w:t>Say</w:t>
      </w:r>
      <w:r w:rsidRPr="004C311D">
        <w:rPr>
          <w:szCs w:val="24"/>
        </w:rPr>
        <w:t xml:space="preserve"> the se</w:t>
      </w:r>
      <w:r>
        <w:rPr>
          <w:szCs w:val="24"/>
        </w:rPr>
        <w:t xml:space="preserve">ntences out loud as if you were writing them. </w:t>
      </w:r>
      <w:r w:rsidRPr="004C311D">
        <w:rPr>
          <w:szCs w:val="24"/>
        </w:rPr>
        <w:t>Then</w:t>
      </w:r>
      <w:r>
        <w:rPr>
          <w:szCs w:val="24"/>
        </w:rPr>
        <w:t>,</w:t>
      </w:r>
      <w:r w:rsidRPr="004C311D">
        <w:rPr>
          <w:szCs w:val="24"/>
        </w:rPr>
        <w:t xml:space="preserve"> listen as your partner tells you what he/she will write.</w:t>
      </w:r>
    </w:p>
    <w:p w14:paraId="060C0A5A" w14:textId="77777777" w:rsidR="00B319FE" w:rsidRDefault="00B319FE" w:rsidP="00B319FE">
      <w:pPr>
        <w:pStyle w:val="ListParagraph"/>
        <w:spacing w:line="276" w:lineRule="auto"/>
        <w:rPr>
          <w:szCs w:val="24"/>
        </w:rPr>
      </w:pPr>
    </w:p>
    <w:p w14:paraId="16F5DFF6" w14:textId="77777777" w:rsidR="00B319FE" w:rsidRDefault="00B319FE" w:rsidP="00B319FE">
      <w:pPr>
        <w:pStyle w:val="ListParagraph"/>
        <w:numPr>
          <w:ilvl w:val="0"/>
          <w:numId w:val="15"/>
        </w:numPr>
        <w:spacing w:line="276" w:lineRule="auto"/>
        <w:rPr>
          <w:szCs w:val="24"/>
        </w:rPr>
      </w:pPr>
      <w:r w:rsidRPr="004C311D">
        <w:rPr>
          <w:szCs w:val="24"/>
        </w:rPr>
        <w:t>Write about two more pieces of evidence. Use your Evidence Chart.</w:t>
      </w:r>
    </w:p>
    <w:p w14:paraId="719D9BDC" w14:textId="77777777" w:rsidR="00B319FE" w:rsidRDefault="00B319FE" w:rsidP="00B319FE">
      <w:pPr>
        <w:pStyle w:val="ListParagraph"/>
        <w:spacing w:line="276" w:lineRule="auto"/>
        <w:rPr>
          <w:szCs w:val="24"/>
        </w:rPr>
      </w:pPr>
    </w:p>
    <w:p w14:paraId="4671294D" w14:textId="77777777" w:rsidR="00B319FE" w:rsidRDefault="00B319FE" w:rsidP="00B319FE">
      <w:pPr>
        <w:pStyle w:val="ListParagraph"/>
        <w:numPr>
          <w:ilvl w:val="0"/>
          <w:numId w:val="15"/>
        </w:numPr>
        <w:spacing w:line="276" w:lineRule="auto"/>
        <w:rPr>
          <w:szCs w:val="24"/>
        </w:rPr>
      </w:pPr>
      <w:r w:rsidRPr="004C311D">
        <w:rPr>
          <w:szCs w:val="24"/>
        </w:rPr>
        <w:t xml:space="preserve">A Concluding Statement restates the focus of the piece. Look at your Focus Statement. How could you </w:t>
      </w:r>
      <w:r w:rsidRPr="004C311D">
        <w:rPr>
          <w:b/>
          <w:szCs w:val="24"/>
        </w:rPr>
        <w:t xml:space="preserve">restate </w:t>
      </w:r>
      <w:r w:rsidRPr="004C311D">
        <w:rPr>
          <w:szCs w:val="24"/>
        </w:rPr>
        <w:t xml:space="preserve">it? Use the same idea, but different words. </w:t>
      </w:r>
      <w:r w:rsidRPr="004C311D">
        <w:rPr>
          <w:b/>
          <w:szCs w:val="24"/>
        </w:rPr>
        <w:t>Write</w:t>
      </w:r>
      <w:r w:rsidRPr="004C311D">
        <w:rPr>
          <w:szCs w:val="24"/>
        </w:rPr>
        <w:t xml:space="preserve"> your Concluding Statement at the end of your piece. </w:t>
      </w:r>
    </w:p>
    <w:p w14:paraId="7E4A5BD7" w14:textId="77777777" w:rsidR="00B319FE" w:rsidRDefault="00B319FE" w:rsidP="00B319FE">
      <w:pPr>
        <w:pStyle w:val="ListParagraph"/>
        <w:spacing w:line="276" w:lineRule="auto"/>
        <w:rPr>
          <w:szCs w:val="24"/>
        </w:rPr>
      </w:pPr>
    </w:p>
    <w:p w14:paraId="05B24464" w14:textId="77777777" w:rsidR="00B319FE" w:rsidRPr="004C311D" w:rsidRDefault="00B319FE" w:rsidP="00B319FE">
      <w:pPr>
        <w:pStyle w:val="ListParagraph"/>
        <w:numPr>
          <w:ilvl w:val="0"/>
          <w:numId w:val="15"/>
        </w:numPr>
        <w:spacing w:line="276" w:lineRule="auto"/>
        <w:rPr>
          <w:szCs w:val="24"/>
        </w:rPr>
      </w:pPr>
      <w:r w:rsidRPr="004C311D">
        <w:rPr>
          <w:szCs w:val="24"/>
        </w:rPr>
        <w:t xml:space="preserve">With a pencil in your hand, </w:t>
      </w:r>
      <w:r w:rsidRPr="004C311D">
        <w:rPr>
          <w:b/>
          <w:szCs w:val="24"/>
        </w:rPr>
        <w:t xml:space="preserve">read </w:t>
      </w:r>
      <w:r w:rsidRPr="004C311D">
        <w:rPr>
          <w:szCs w:val="24"/>
        </w:rPr>
        <w:t xml:space="preserve">your whole piece aloud to a partner. </w:t>
      </w:r>
      <w:r w:rsidRPr="004C311D">
        <w:rPr>
          <w:b/>
          <w:szCs w:val="24"/>
        </w:rPr>
        <w:t>Revise and edit</w:t>
      </w:r>
      <w:r w:rsidRPr="004C311D">
        <w:rPr>
          <w:szCs w:val="24"/>
        </w:rPr>
        <w:t xml:space="preserve"> as you read.</w:t>
      </w:r>
    </w:p>
    <w:p w14:paraId="22F6586B" w14:textId="77777777" w:rsidR="007419FA" w:rsidRPr="00D3207D" w:rsidRDefault="007419FA" w:rsidP="007419FA">
      <w:pPr>
        <w:spacing w:line="276" w:lineRule="auto"/>
        <w:rPr>
          <w:szCs w:val="24"/>
        </w:rPr>
      </w:pPr>
    </w:p>
    <w:p w14:paraId="5FAABB2A" w14:textId="77777777" w:rsidR="00D76DA6" w:rsidRPr="00D3207D" w:rsidRDefault="00BC5FE9" w:rsidP="00D76DA6">
      <w:pPr>
        <w:spacing w:line="276" w:lineRule="auto"/>
        <w:rPr>
          <w:szCs w:val="24"/>
        </w:rPr>
      </w:pPr>
      <w:r>
        <w:rPr>
          <w:szCs w:val="24"/>
        </w:rPr>
        <w:br w:type="page"/>
      </w:r>
      <w:r w:rsidR="00D76DA6" w:rsidRPr="00D3207D">
        <w:rPr>
          <w:szCs w:val="24"/>
        </w:rPr>
        <w:lastRenderedPageBreak/>
        <w:t xml:space="preserve">Name:                                                                                </w:t>
      </w:r>
      <w:r w:rsidR="00D76DA6">
        <w:rPr>
          <w:szCs w:val="24"/>
        </w:rPr>
        <w:tab/>
      </w:r>
      <w:r w:rsidR="00D76DA6">
        <w:rPr>
          <w:szCs w:val="24"/>
        </w:rPr>
        <w:tab/>
      </w:r>
      <w:r w:rsidR="00D76DA6">
        <w:rPr>
          <w:szCs w:val="24"/>
        </w:rPr>
        <w:tab/>
      </w:r>
      <w:r w:rsidR="00D76DA6">
        <w:rPr>
          <w:szCs w:val="24"/>
        </w:rPr>
        <w:tab/>
      </w:r>
      <w:r w:rsidR="00D76DA6" w:rsidRPr="00D3207D">
        <w:rPr>
          <w:szCs w:val="24"/>
        </w:rPr>
        <w:t xml:space="preserve"> Date:</w:t>
      </w:r>
    </w:p>
    <w:p w14:paraId="33DB203C" w14:textId="77777777" w:rsidR="00D76DA6" w:rsidRPr="00D3207D" w:rsidRDefault="00D76DA6" w:rsidP="00D76DA6">
      <w:pPr>
        <w:spacing w:line="276" w:lineRule="auto"/>
        <w:rPr>
          <w:szCs w:val="24"/>
        </w:rPr>
      </w:pPr>
      <w:r w:rsidRPr="00D3207D">
        <w:rPr>
          <w:szCs w:val="24"/>
        </w:rPr>
        <w:t>Title of story:</w:t>
      </w:r>
      <w:r w:rsidRPr="00D3207D">
        <w:rPr>
          <w:i/>
          <w:szCs w:val="24"/>
        </w:rPr>
        <w:t xml:space="preserve"> </w:t>
      </w:r>
      <w:r>
        <w:rPr>
          <w:i/>
          <w:szCs w:val="24"/>
        </w:rPr>
        <w:t>“</w:t>
      </w:r>
      <w:r w:rsidRPr="007521E5">
        <w:rPr>
          <w:b/>
          <w:szCs w:val="24"/>
        </w:rPr>
        <w:t>Ramona Quimby, Age 8</w:t>
      </w:r>
      <w:r>
        <w:rPr>
          <w:b/>
          <w:szCs w:val="24"/>
        </w:rPr>
        <w:t>”</w:t>
      </w:r>
    </w:p>
    <w:p w14:paraId="78707FCD" w14:textId="77777777" w:rsidR="0064634E" w:rsidRPr="00D3207D" w:rsidRDefault="0064634E" w:rsidP="00D76DA6">
      <w:pPr>
        <w:spacing w:line="276" w:lineRule="auto"/>
        <w:rPr>
          <w:szCs w:val="24"/>
        </w:rPr>
      </w:pPr>
    </w:p>
    <w:p w14:paraId="0EE3CBCB" w14:textId="77777777" w:rsidR="00BC5FE9" w:rsidRPr="001F0861" w:rsidRDefault="00BC5FE9" w:rsidP="00BC5FE9">
      <w:pPr>
        <w:spacing w:line="276" w:lineRule="auto"/>
        <w:jc w:val="center"/>
        <w:rPr>
          <w:b/>
          <w:i/>
          <w:szCs w:val="24"/>
        </w:rPr>
      </w:pPr>
      <w:r w:rsidRPr="001F0861">
        <w:rPr>
          <w:b/>
          <w:i/>
          <w:szCs w:val="24"/>
        </w:rPr>
        <w:t xml:space="preserve"> What causes the Quimby family to be in a dismal mood?</w:t>
      </w:r>
    </w:p>
    <w:p w14:paraId="540DE903" w14:textId="77777777" w:rsidR="00BC5FE9" w:rsidRDefault="00BC5FE9" w:rsidP="00BC5FE9">
      <w:pPr>
        <w:jc w:val="center"/>
        <w:rPr>
          <w:b/>
          <w:i/>
          <w:sz w:val="16"/>
          <w:szCs w:val="16"/>
        </w:rPr>
      </w:pPr>
    </w:p>
    <w:p w14:paraId="34B0EFC2" w14:textId="77777777" w:rsidR="0064634E" w:rsidRPr="001F0861" w:rsidRDefault="0064634E" w:rsidP="00BC5FE9">
      <w:pPr>
        <w:jc w:val="center"/>
        <w:rPr>
          <w:b/>
          <w:i/>
          <w:sz w:val="16"/>
          <w:szCs w:val="16"/>
        </w:rPr>
      </w:pPr>
    </w:p>
    <w:tbl>
      <w:tblPr>
        <w:tblStyle w:val="TableGrid"/>
        <w:tblW w:w="0" w:type="auto"/>
        <w:tblLook w:val="04A0" w:firstRow="1" w:lastRow="0" w:firstColumn="1" w:lastColumn="0" w:noHBand="0" w:noVBand="1"/>
      </w:tblPr>
      <w:tblGrid>
        <w:gridCol w:w="3933"/>
        <w:gridCol w:w="4624"/>
        <w:gridCol w:w="883"/>
        <w:gridCol w:w="856"/>
      </w:tblGrid>
      <w:tr w:rsidR="00BC5FE9" w:rsidRPr="001F0861" w14:paraId="5F3CC9B1" w14:textId="77777777">
        <w:tc>
          <w:tcPr>
            <w:tcW w:w="3933" w:type="dxa"/>
          </w:tcPr>
          <w:p w14:paraId="02EAACE3" w14:textId="77777777" w:rsidR="00BC5FE9" w:rsidRPr="0064634E" w:rsidRDefault="00BC5FE9" w:rsidP="0089492E">
            <w:pPr>
              <w:jc w:val="center"/>
              <w:rPr>
                <w:b/>
                <w:i/>
                <w:sz w:val="28"/>
                <w:szCs w:val="28"/>
              </w:rPr>
            </w:pPr>
            <w:r w:rsidRPr="0064634E">
              <w:rPr>
                <w:b/>
                <w:i/>
                <w:sz w:val="28"/>
                <w:szCs w:val="28"/>
              </w:rPr>
              <w:t>Evidence</w:t>
            </w:r>
          </w:p>
          <w:p w14:paraId="7FF737E9" w14:textId="77777777" w:rsidR="00BC5FE9" w:rsidRPr="0064634E" w:rsidRDefault="00BC5FE9" w:rsidP="0089492E">
            <w:pPr>
              <w:jc w:val="center"/>
              <w:rPr>
                <w:b/>
                <w:szCs w:val="24"/>
              </w:rPr>
            </w:pPr>
            <w:r w:rsidRPr="001F0861">
              <w:rPr>
                <w:rFonts w:ascii="Bradley Hand ITC" w:hAnsi="Bradley Hand ITC"/>
                <w:sz w:val="18"/>
                <w:szCs w:val="18"/>
              </w:rPr>
              <w:t xml:space="preserve"> </w:t>
            </w:r>
            <w:r w:rsidRPr="0064634E">
              <w:rPr>
                <w:szCs w:val="24"/>
              </w:rPr>
              <w:t>Family member/</w:t>
            </w:r>
            <w:r w:rsidR="0064634E">
              <w:rPr>
                <w:szCs w:val="24"/>
              </w:rPr>
              <w:t>p</w:t>
            </w:r>
            <w:r w:rsidRPr="0064634E">
              <w:rPr>
                <w:szCs w:val="24"/>
              </w:rPr>
              <w:t>roblem</w:t>
            </w:r>
          </w:p>
          <w:p w14:paraId="4A28CF5F" w14:textId="77777777" w:rsidR="00BC5FE9" w:rsidRPr="001F0861" w:rsidRDefault="00BC5FE9" w:rsidP="0089492E">
            <w:pPr>
              <w:jc w:val="center"/>
            </w:pPr>
          </w:p>
        </w:tc>
        <w:tc>
          <w:tcPr>
            <w:tcW w:w="4624" w:type="dxa"/>
          </w:tcPr>
          <w:p w14:paraId="1AA8454F" w14:textId="77777777" w:rsidR="00BC5FE9" w:rsidRPr="0064634E" w:rsidRDefault="00BC5FE9" w:rsidP="0089492E">
            <w:pPr>
              <w:jc w:val="center"/>
              <w:rPr>
                <w:b/>
                <w:i/>
                <w:sz w:val="28"/>
                <w:szCs w:val="28"/>
              </w:rPr>
            </w:pPr>
            <w:r w:rsidRPr="0064634E">
              <w:rPr>
                <w:b/>
                <w:i/>
                <w:sz w:val="28"/>
                <w:szCs w:val="28"/>
              </w:rPr>
              <w:t>Elaboration</w:t>
            </w:r>
          </w:p>
          <w:p w14:paraId="44779A5A" w14:textId="77777777" w:rsidR="00BC5FE9" w:rsidRPr="0064634E" w:rsidRDefault="00BC5FE9" w:rsidP="0089492E">
            <w:pPr>
              <w:jc w:val="center"/>
              <w:rPr>
                <w:szCs w:val="24"/>
              </w:rPr>
            </w:pPr>
            <w:r w:rsidRPr="001F0861">
              <w:rPr>
                <w:rFonts w:ascii="Bradley Hand ITC" w:hAnsi="Bradley Hand ITC"/>
                <w:sz w:val="18"/>
                <w:szCs w:val="18"/>
              </w:rPr>
              <w:t xml:space="preserve"> </w:t>
            </w:r>
            <w:r w:rsidRPr="0064634E">
              <w:rPr>
                <w:szCs w:val="24"/>
              </w:rPr>
              <w:t>How they show they are in a dismal mood</w:t>
            </w:r>
          </w:p>
        </w:tc>
        <w:tc>
          <w:tcPr>
            <w:tcW w:w="883" w:type="dxa"/>
          </w:tcPr>
          <w:p w14:paraId="3B694071" w14:textId="77777777" w:rsidR="00BC5FE9" w:rsidRPr="0064634E" w:rsidRDefault="00B319FE" w:rsidP="0089492E">
            <w:pPr>
              <w:rPr>
                <w:b/>
              </w:rPr>
            </w:pPr>
            <w:r>
              <w:rPr>
                <w:b/>
              </w:rPr>
              <w:t>P</w:t>
            </w:r>
            <w:r w:rsidR="00BC5FE9" w:rsidRPr="0064634E">
              <w:rPr>
                <w:b/>
              </w:rPr>
              <w:t>age</w:t>
            </w:r>
          </w:p>
        </w:tc>
        <w:tc>
          <w:tcPr>
            <w:tcW w:w="856" w:type="dxa"/>
          </w:tcPr>
          <w:p w14:paraId="4FDA0F68" w14:textId="77777777" w:rsidR="00BC5FE9" w:rsidRPr="001F0861" w:rsidRDefault="00BC5FE9" w:rsidP="0089492E">
            <w:pPr>
              <w:rPr>
                <w:sz w:val="18"/>
                <w:szCs w:val="18"/>
              </w:rPr>
            </w:pPr>
            <w:r w:rsidRPr="001F0861">
              <w:rPr>
                <w:sz w:val="18"/>
                <w:szCs w:val="18"/>
              </w:rPr>
              <w:t>Check here if you used this</w:t>
            </w:r>
          </w:p>
          <w:p w14:paraId="7B8DF93F" w14:textId="77777777" w:rsidR="00BC5FE9" w:rsidRPr="001F0861" w:rsidRDefault="00BC5FE9" w:rsidP="0089492E">
            <w:pPr>
              <w:rPr>
                <w:sz w:val="18"/>
                <w:szCs w:val="18"/>
              </w:rPr>
            </w:pPr>
            <w:r w:rsidRPr="001F0861">
              <w:rPr>
                <w:sz w:val="18"/>
                <w:szCs w:val="18"/>
              </w:rPr>
              <w:t>evidence in your</w:t>
            </w:r>
          </w:p>
          <w:p w14:paraId="109FD861" w14:textId="77777777" w:rsidR="00BC5FE9" w:rsidRPr="001F0861" w:rsidRDefault="00BC5FE9" w:rsidP="0089492E">
            <w:r w:rsidRPr="001F0861">
              <w:rPr>
                <w:sz w:val="18"/>
                <w:szCs w:val="18"/>
              </w:rPr>
              <w:t>piece.</w:t>
            </w:r>
          </w:p>
        </w:tc>
      </w:tr>
      <w:tr w:rsidR="00BC5FE9" w:rsidRPr="00B319FE" w14:paraId="1880D43B" w14:textId="77777777">
        <w:trPr>
          <w:trHeight w:val="710"/>
        </w:trPr>
        <w:tc>
          <w:tcPr>
            <w:tcW w:w="3933" w:type="dxa"/>
          </w:tcPr>
          <w:p w14:paraId="3A127DF1" w14:textId="77777777" w:rsidR="00BC5FE9" w:rsidRPr="00B319FE" w:rsidRDefault="00BC5FE9" w:rsidP="0089492E">
            <w:pPr>
              <w:spacing w:line="276" w:lineRule="auto"/>
              <w:rPr>
                <w:rFonts w:ascii="Apple Chancery" w:hAnsi="Apple Chancery"/>
                <w:sz w:val="22"/>
                <w:szCs w:val="22"/>
              </w:rPr>
            </w:pPr>
            <w:r w:rsidRPr="00B319FE">
              <w:rPr>
                <w:rFonts w:ascii="Apple Chancery" w:hAnsi="Apple Chancery"/>
                <w:sz w:val="22"/>
                <w:szCs w:val="22"/>
              </w:rPr>
              <w:t xml:space="preserve"> Ramona wants to play outside, it’s rainy so she can’t</w:t>
            </w:r>
          </w:p>
        </w:tc>
        <w:tc>
          <w:tcPr>
            <w:tcW w:w="4624" w:type="dxa"/>
          </w:tcPr>
          <w:p w14:paraId="72765CF1" w14:textId="77777777" w:rsidR="00BC5FE9" w:rsidRPr="00B319FE" w:rsidRDefault="00BC5FE9" w:rsidP="0089492E">
            <w:pPr>
              <w:spacing w:line="276" w:lineRule="auto"/>
              <w:rPr>
                <w:rFonts w:ascii="Apple Chancery" w:hAnsi="Apple Chancery"/>
                <w:sz w:val="22"/>
                <w:szCs w:val="22"/>
              </w:rPr>
            </w:pPr>
            <w:r w:rsidRPr="00B319FE">
              <w:rPr>
                <w:rFonts w:ascii="Apple Chancery" w:hAnsi="Apple Chancery"/>
                <w:sz w:val="22"/>
                <w:szCs w:val="22"/>
              </w:rPr>
              <w:t>Presses nose against the window, thinks of sunshine and a smiling happy family</w:t>
            </w:r>
          </w:p>
        </w:tc>
        <w:tc>
          <w:tcPr>
            <w:tcW w:w="883" w:type="dxa"/>
          </w:tcPr>
          <w:p w14:paraId="41D873F3" w14:textId="77777777" w:rsidR="00BC5FE9" w:rsidRPr="00B319FE" w:rsidRDefault="00BC5FE9" w:rsidP="00B319FE">
            <w:pPr>
              <w:jc w:val="center"/>
              <w:rPr>
                <w:rFonts w:ascii="Apple Chancery" w:hAnsi="Apple Chancery"/>
                <w:sz w:val="22"/>
                <w:szCs w:val="22"/>
              </w:rPr>
            </w:pPr>
            <w:r w:rsidRPr="00B319FE">
              <w:rPr>
                <w:rFonts w:ascii="Apple Chancery" w:hAnsi="Apple Chancery"/>
                <w:sz w:val="22"/>
                <w:szCs w:val="22"/>
              </w:rPr>
              <w:t>312</w:t>
            </w:r>
          </w:p>
        </w:tc>
        <w:tc>
          <w:tcPr>
            <w:tcW w:w="856" w:type="dxa"/>
          </w:tcPr>
          <w:p w14:paraId="27E5086C" w14:textId="77777777" w:rsidR="00BC5FE9" w:rsidRPr="00B319FE" w:rsidRDefault="00BC5FE9" w:rsidP="0089492E">
            <w:pPr>
              <w:rPr>
                <w:rFonts w:ascii="Apple Chancery" w:hAnsi="Apple Chancery"/>
                <w:b/>
                <w:sz w:val="28"/>
                <w:szCs w:val="28"/>
              </w:rPr>
            </w:pPr>
          </w:p>
        </w:tc>
      </w:tr>
      <w:tr w:rsidR="00BC5FE9" w:rsidRPr="00B319FE" w14:paraId="5D559BDA" w14:textId="77777777">
        <w:tc>
          <w:tcPr>
            <w:tcW w:w="3933" w:type="dxa"/>
          </w:tcPr>
          <w:p w14:paraId="215A895E" w14:textId="77777777" w:rsidR="00BC5FE9" w:rsidRPr="00B319FE" w:rsidRDefault="00BC5FE9" w:rsidP="0089492E">
            <w:pPr>
              <w:rPr>
                <w:rFonts w:ascii="Apple Chancery" w:hAnsi="Apple Chancery"/>
                <w:b/>
                <w:sz w:val="28"/>
                <w:szCs w:val="28"/>
              </w:rPr>
            </w:pPr>
          </w:p>
          <w:p w14:paraId="29549BE3" w14:textId="77777777" w:rsidR="00BC5FE9" w:rsidRPr="00B319FE" w:rsidRDefault="00BC5FE9" w:rsidP="0089492E">
            <w:pPr>
              <w:spacing w:line="276" w:lineRule="auto"/>
              <w:rPr>
                <w:rFonts w:ascii="Apple Chancery" w:hAnsi="Apple Chancery"/>
                <w:i/>
                <w:szCs w:val="24"/>
              </w:rPr>
            </w:pPr>
            <w:r w:rsidRPr="00B319FE">
              <w:rPr>
                <w:rFonts w:ascii="Apple Chancery" w:hAnsi="Apple Chancery"/>
                <w:i/>
                <w:sz w:val="22"/>
                <w:szCs w:val="22"/>
              </w:rPr>
              <w:t xml:space="preserve"> </w:t>
            </w:r>
          </w:p>
          <w:p w14:paraId="2DED2AE8" w14:textId="77777777" w:rsidR="00BC5FE9" w:rsidRPr="00B319FE" w:rsidRDefault="00BC5FE9" w:rsidP="0089492E">
            <w:pPr>
              <w:jc w:val="right"/>
              <w:rPr>
                <w:rFonts w:ascii="Apple Chancery" w:hAnsi="Apple Chancery"/>
                <w:b/>
                <w:sz w:val="28"/>
                <w:szCs w:val="28"/>
              </w:rPr>
            </w:pPr>
          </w:p>
          <w:p w14:paraId="7E93DF25" w14:textId="77777777" w:rsidR="00BC5FE9" w:rsidRPr="00B319FE" w:rsidRDefault="00BC5FE9" w:rsidP="0089492E">
            <w:pPr>
              <w:rPr>
                <w:rFonts w:ascii="Apple Chancery" w:hAnsi="Apple Chancery"/>
                <w:b/>
                <w:sz w:val="28"/>
                <w:szCs w:val="28"/>
              </w:rPr>
            </w:pPr>
          </w:p>
          <w:p w14:paraId="09E4789E" w14:textId="77777777" w:rsidR="00BC5FE9" w:rsidRPr="00B319FE" w:rsidRDefault="00BC5FE9" w:rsidP="0089492E">
            <w:pPr>
              <w:rPr>
                <w:rFonts w:ascii="Apple Chancery" w:hAnsi="Apple Chancery"/>
                <w:b/>
                <w:sz w:val="28"/>
                <w:szCs w:val="28"/>
              </w:rPr>
            </w:pPr>
          </w:p>
          <w:p w14:paraId="1CF407B6" w14:textId="77777777" w:rsidR="00BC5FE9" w:rsidRPr="00B319FE" w:rsidRDefault="00BC5FE9" w:rsidP="0089492E">
            <w:pPr>
              <w:rPr>
                <w:rFonts w:ascii="Apple Chancery" w:hAnsi="Apple Chancery"/>
                <w:b/>
                <w:sz w:val="28"/>
                <w:szCs w:val="28"/>
              </w:rPr>
            </w:pPr>
          </w:p>
          <w:p w14:paraId="58D8A170" w14:textId="77777777" w:rsidR="00BC5FE9" w:rsidRPr="00B319FE" w:rsidRDefault="00BC5FE9" w:rsidP="0089492E">
            <w:pPr>
              <w:rPr>
                <w:rFonts w:ascii="Apple Chancery" w:hAnsi="Apple Chancery"/>
                <w:b/>
                <w:sz w:val="28"/>
                <w:szCs w:val="28"/>
              </w:rPr>
            </w:pPr>
          </w:p>
        </w:tc>
        <w:tc>
          <w:tcPr>
            <w:tcW w:w="4624" w:type="dxa"/>
          </w:tcPr>
          <w:p w14:paraId="09B63B1B" w14:textId="77777777" w:rsidR="00BC5FE9" w:rsidRPr="00B319FE" w:rsidRDefault="00BC5FE9" w:rsidP="0089492E">
            <w:pPr>
              <w:rPr>
                <w:rFonts w:ascii="Apple Chancery" w:hAnsi="Apple Chancery"/>
                <w:b/>
                <w:sz w:val="28"/>
                <w:szCs w:val="28"/>
              </w:rPr>
            </w:pPr>
          </w:p>
        </w:tc>
        <w:tc>
          <w:tcPr>
            <w:tcW w:w="883" w:type="dxa"/>
          </w:tcPr>
          <w:p w14:paraId="2F062020" w14:textId="77777777" w:rsidR="00BC5FE9" w:rsidRPr="00B319FE" w:rsidRDefault="00BC5FE9" w:rsidP="0089492E">
            <w:pPr>
              <w:rPr>
                <w:rFonts w:ascii="Apple Chancery" w:hAnsi="Apple Chancery"/>
                <w:b/>
              </w:rPr>
            </w:pPr>
          </w:p>
        </w:tc>
        <w:tc>
          <w:tcPr>
            <w:tcW w:w="856" w:type="dxa"/>
          </w:tcPr>
          <w:p w14:paraId="190B30A3" w14:textId="77777777" w:rsidR="00BC5FE9" w:rsidRPr="00B319FE" w:rsidRDefault="00BC5FE9" w:rsidP="0089492E">
            <w:pPr>
              <w:rPr>
                <w:rFonts w:ascii="Apple Chancery" w:hAnsi="Apple Chancery"/>
                <w:b/>
              </w:rPr>
            </w:pPr>
          </w:p>
        </w:tc>
      </w:tr>
      <w:tr w:rsidR="00BC5FE9" w:rsidRPr="00B319FE" w14:paraId="2B926435" w14:textId="77777777">
        <w:tc>
          <w:tcPr>
            <w:tcW w:w="3933" w:type="dxa"/>
          </w:tcPr>
          <w:p w14:paraId="3848F4B4" w14:textId="77777777" w:rsidR="00BC5FE9" w:rsidRPr="00B319FE" w:rsidRDefault="00BC5FE9" w:rsidP="0089492E">
            <w:pPr>
              <w:rPr>
                <w:rFonts w:ascii="Apple Chancery" w:hAnsi="Apple Chancery"/>
                <w:b/>
                <w:sz w:val="28"/>
                <w:szCs w:val="28"/>
              </w:rPr>
            </w:pPr>
          </w:p>
          <w:p w14:paraId="61E0768E" w14:textId="77777777" w:rsidR="00BC5FE9" w:rsidRPr="00B319FE" w:rsidRDefault="00BC5FE9" w:rsidP="0089492E">
            <w:pPr>
              <w:rPr>
                <w:rFonts w:ascii="Apple Chancery" w:hAnsi="Apple Chancery"/>
                <w:b/>
                <w:sz w:val="28"/>
                <w:szCs w:val="28"/>
              </w:rPr>
            </w:pPr>
          </w:p>
          <w:p w14:paraId="7B310544" w14:textId="77777777" w:rsidR="00BC5FE9" w:rsidRPr="00B319FE" w:rsidRDefault="00BC5FE9" w:rsidP="0089492E">
            <w:pPr>
              <w:rPr>
                <w:rFonts w:ascii="Apple Chancery" w:hAnsi="Apple Chancery"/>
                <w:b/>
                <w:sz w:val="28"/>
                <w:szCs w:val="28"/>
              </w:rPr>
            </w:pPr>
          </w:p>
          <w:p w14:paraId="22A4002F" w14:textId="77777777" w:rsidR="00BC5FE9" w:rsidRPr="00B319FE" w:rsidRDefault="00BC5FE9" w:rsidP="0089492E">
            <w:pPr>
              <w:rPr>
                <w:rFonts w:ascii="Apple Chancery" w:hAnsi="Apple Chancery"/>
                <w:b/>
                <w:sz w:val="28"/>
                <w:szCs w:val="28"/>
              </w:rPr>
            </w:pPr>
          </w:p>
          <w:p w14:paraId="08A7D5EE" w14:textId="77777777" w:rsidR="00BC5FE9" w:rsidRPr="00B319FE" w:rsidRDefault="00BC5FE9" w:rsidP="0089492E">
            <w:pPr>
              <w:rPr>
                <w:rFonts w:ascii="Apple Chancery" w:hAnsi="Apple Chancery"/>
                <w:b/>
                <w:sz w:val="28"/>
                <w:szCs w:val="28"/>
              </w:rPr>
            </w:pPr>
          </w:p>
          <w:p w14:paraId="29C6D08C" w14:textId="77777777" w:rsidR="00BC5FE9" w:rsidRPr="00B319FE" w:rsidRDefault="00BC5FE9" w:rsidP="0089492E">
            <w:pPr>
              <w:rPr>
                <w:rFonts w:ascii="Apple Chancery" w:hAnsi="Apple Chancery"/>
                <w:b/>
                <w:sz w:val="28"/>
                <w:szCs w:val="28"/>
              </w:rPr>
            </w:pPr>
          </w:p>
          <w:p w14:paraId="4B3B5078" w14:textId="77777777" w:rsidR="00AF6306" w:rsidRPr="00B319FE" w:rsidRDefault="00AF6306" w:rsidP="0089492E">
            <w:pPr>
              <w:rPr>
                <w:rFonts w:ascii="Apple Chancery" w:hAnsi="Apple Chancery"/>
                <w:b/>
                <w:sz w:val="28"/>
                <w:szCs w:val="28"/>
              </w:rPr>
            </w:pPr>
          </w:p>
        </w:tc>
        <w:tc>
          <w:tcPr>
            <w:tcW w:w="4624" w:type="dxa"/>
          </w:tcPr>
          <w:p w14:paraId="3D8ADB9E" w14:textId="77777777" w:rsidR="00BC5FE9" w:rsidRPr="00B319FE" w:rsidRDefault="00BC5FE9" w:rsidP="0089492E">
            <w:pPr>
              <w:rPr>
                <w:rFonts w:ascii="Apple Chancery" w:hAnsi="Apple Chancery"/>
                <w:b/>
                <w:sz w:val="28"/>
                <w:szCs w:val="28"/>
              </w:rPr>
            </w:pPr>
          </w:p>
        </w:tc>
        <w:tc>
          <w:tcPr>
            <w:tcW w:w="883" w:type="dxa"/>
          </w:tcPr>
          <w:p w14:paraId="131815F1" w14:textId="77777777" w:rsidR="00BC5FE9" w:rsidRPr="00B319FE" w:rsidRDefault="00BC5FE9" w:rsidP="0089492E">
            <w:pPr>
              <w:rPr>
                <w:rFonts w:ascii="Apple Chancery" w:hAnsi="Apple Chancery"/>
                <w:b/>
              </w:rPr>
            </w:pPr>
          </w:p>
        </w:tc>
        <w:tc>
          <w:tcPr>
            <w:tcW w:w="856" w:type="dxa"/>
          </w:tcPr>
          <w:p w14:paraId="1E0E745A" w14:textId="77777777" w:rsidR="00BC5FE9" w:rsidRPr="00B319FE" w:rsidRDefault="00BC5FE9" w:rsidP="0089492E">
            <w:pPr>
              <w:rPr>
                <w:rFonts w:ascii="Apple Chancery" w:hAnsi="Apple Chancery"/>
                <w:b/>
              </w:rPr>
            </w:pPr>
          </w:p>
        </w:tc>
      </w:tr>
      <w:tr w:rsidR="00BC5FE9" w:rsidRPr="00B319FE" w14:paraId="4E091ED6" w14:textId="77777777">
        <w:tc>
          <w:tcPr>
            <w:tcW w:w="3933" w:type="dxa"/>
          </w:tcPr>
          <w:p w14:paraId="2A1B11FB" w14:textId="77777777" w:rsidR="00BC5FE9" w:rsidRPr="00B319FE" w:rsidRDefault="00BC5FE9" w:rsidP="0089492E">
            <w:pPr>
              <w:rPr>
                <w:rFonts w:ascii="Apple Chancery" w:hAnsi="Apple Chancery"/>
                <w:b/>
                <w:sz w:val="28"/>
                <w:szCs w:val="28"/>
              </w:rPr>
            </w:pPr>
          </w:p>
          <w:p w14:paraId="6B8DA405" w14:textId="77777777" w:rsidR="00BC5FE9" w:rsidRPr="00B319FE" w:rsidRDefault="00BC5FE9" w:rsidP="0089492E">
            <w:pPr>
              <w:rPr>
                <w:rFonts w:ascii="Apple Chancery" w:hAnsi="Apple Chancery"/>
                <w:b/>
                <w:sz w:val="28"/>
                <w:szCs w:val="28"/>
              </w:rPr>
            </w:pPr>
          </w:p>
          <w:p w14:paraId="33DA4BDA" w14:textId="77777777" w:rsidR="00BC5FE9" w:rsidRPr="00B319FE" w:rsidRDefault="00BC5FE9" w:rsidP="0089492E">
            <w:pPr>
              <w:rPr>
                <w:rFonts w:ascii="Apple Chancery" w:hAnsi="Apple Chancery"/>
                <w:b/>
                <w:sz w:val="28"/>
                <w:szCs w:val="28"/>
              </w:rPr>
            </w:pPr>
          </w:p>
          <w:p w14:paraId="589CC3BC" w14:textId="77777777" w:rsidR="00BC5FE9" w:rsidRPr="00B319FE" w:rsidRDefault="00BC5FE9" w:rsidP="0089492E">
            <w:pPr>
              <w:rPr>
                <w:rFonts w:ascii="Apple Chancery" w:hAnsi="Apple Chancery"/>
                <w:b/>
                <w:sz w:val="28"/>
                <w:szCs w:val="28"/>
              </w:rPr>
            </w:pPr>
          </w:p>
          <w:p w14:paraId="110DDF76" w14:textId="77777777" w:rsidR="00BC5FE9" w:rsidRPr="00B319FE" w:rsidRDefault="00BC5FE9" w:rsidP="0089492E">
            <w:pPr>
              <w:rPr>
                <w:rFonts w:ascii="Apple Chancery" w:hAnsi="Apple Chancery"/>
                <w:b/>
                <w:sz w:val="28"/>
                <w:szCs w:val="28"/>
              </w:rPr>
            </w:pPr>
          </w:p>
          <w:p w14:paraId="5C427560" w14:textId="77777777" w:rsidR="00AF6306" w:rsidRPr="00B319FE" w:rsidRDefault="00AF6306" w:rsidP="0089492E">
            <w:pPr>
              <w:rPr>
                <w:rFonts w:ascii="Apple Chancery" w:hAnsi="Apple Chancery"/>
                <w:b/>
                <w:sz w:val="28"/>
                <w:szCs w:val="28"/>
              </w:rPr>
            </w:pPr>
          </w:p>
          <w:p w14:paraId="7C9DD6F6" w14:textId="77777777" w:rsidR="00AF6306" w:rsidRPr="00B319FE" w:rsidRDefault="00AF6306" w:rsidP="0089492E">
            <w:pPr>
              <w:rPr>
                <w:rFonts w:ascii="Apple Chancery" w:hAnsi="Apple Chancery"/>
                <w:b/>
                <w:sz w:val="28"/>
                <w:szCs w:val="28"/>
              </w:rPr>
            </w:pPr>
          </w:p>
          <w:p w14:paraId="4E4C9B92" w14:textId="77777777" w:rsidR="00BC5FE9" w:rsidRPr="00B319FE" w:rsidRDefault="00BC5FE9" w:rsidP="0089492E">
            <w:pPr>
              <w:rPr>
                <w:rFonts w:ascii="Apple Chancery" w:hAnsi="Apple Chancery"/>
                <w:b/>
                <w:sz w:val="28"/>
                <w:szCs w:val="28"/>
              </w:rPr>
            </w:pPr>
          </w:p>
        </w:tc>
        <w:tc>
          <w:tcPr>
            <w:tcW w:w="4624" w:type="dxa"/>
          </w:tcPr>
          <w:p w14:paraId="6BF901C9" w14:textId="77777777" w:rsidR="00BC5FE9" w:rsidRPr="00B319FE" w:rsidRDefault="00BC5FE9" w:rsidP="0089492E">
            <w:pPr>
              <w:rPr>
                <w:rFonts w:ascii="Apple Chancery" w:hAnsi="Apple Chancery"/>
                <w:b/>
                <w:sz w:val="28"/>
                <w:szCs w:val="28"/>
              </w:rPr>
            </w:pPr>
          </w:p>
        </w:tc>
        <w:tc>
          <w:tcPr>
            <w:tcW w:w="883" w:type="dxa"/>
          </w:tcPr>
          <w:p w14:paraId="4AC65C61" w14:textId="77777777" w:rsidR="00BC5FE9" w:rsidRPr="00B319FE" w:rsidRDefault="00BC5FE9" w:rsidP="0089492E">
            <w:pPr>
              <w:rPr>
                <w:rFonts w:ascii="Apple Chancery" w:hAnsi="Apple Chancery"/>
                <w:b/>
              </w:rPr>
            </w:pPr>
          </w:p>
        </w:tc>
        <w:tc>
          <w:tcPr>
            <w:tcW w:w="856" w:type="dxa"/>
          </w:tcPr>
          <w:p w14:paraId="36D2BF7E" w14:textId="77777777" w:rsidR="00BC5FE9" w:rsidRPr="00B319FE" w:rsidRDefault="00BC5FE9" w:rsidP="0089492E">
            <w:pPr>
              <w:rPr>
                <w:rFonts w:ascii="Apple Chancery" w:hAnsi="Apple Chancery"/>
                <w:b/>
              </w:rPr>
            </w:pPr>
          </w:p>
        </w:tc>
      </w:tr>
    </w:tbl>
    <w:p w14:paraId="4EF0DE52" w14:textId="77777777" w:rsidR="00BC5FE9" w:rsidRPr="001F0861" w:rsidRDefault="00BC5FE9" w:rsidP="00BC5FE9">
      <w:pPr>
        <w:rPr>
          <w:b/>
          <w:i/>
          <w:noProof/>
          <w:sz w:val="28"/>
          <w:szCs w:val="28"/>
        </w:rPr>
      </w:pPr>
    </w:p>
    <w:p w14:paraId="098DBCD2" w14:textId="77777777" w:rsidR="00BC5FE9" w:rsidRPr="001F0861" w:rsidRDefault="00BC5FE9" w:rsidP="00BC5FE9">
      <w:pPr>
        <w:rPr>
          <w:b/>
          <w:i/>
          <w:noProof/>
          <w:sz w:val="28"/>
          <w:szCs w:val="28"/>
        </w:rPr>
      </w:pPr>
    </w:p>
    <w:p w14:paraId="1D916D47" w14:textId="77777777" w:rsidR="00BC5FE9" w:rsidRDefault="00BC5FE9">
      <w:pPr>
        <w:rPr>
          <w:szCs w:val="24"/>
        </w:rPr>
      </w:pPr>
    </w:p>
    <w:p w14:paraId="6F19FDFA" w14:textId="77777777" w:rsidR="00BC5FE9" w:rsidRDefault="00BC5FE9">
      <w:pPr>
        <w:rPr>
          <w:szCs w:val="24"/>
        </w:rPr>
      </w:pPr>
    </w:p>
    <w:p w14:paraId="53316112" w14:textId="77777777" w:rsidR="00D76DA6" w:rsidRPr="00D3207D" w:rsidRDefault="00D76DA6" w:rsidP="00B319FE">
      <w:pPr>
        <w:rPr>
          <w:szCs w:val="24"/>
        </w:rPr>
      </w:pPr>
      <w:r w:rsidRPr="00D3207D">
        <w:rPr>
          <w:szCs w:val="24"/>
        </w:rPr>
        <w:t xml:space="preserve">Name:                                                                                </w:t>
      </w:r>
      <w:r>
        <w:rPr>
          <w:szCs w:val="24"/>
        </w:rPr>
        <w:tab/>
      </w:r>
      <w:r>
        <w:rPr>
          <w:szCs w:val="24"/>
        </w:rPr>
        <w:tab/>
      </w:r>
      <w:r>
        <w:rPr>
          <w:szCs w:val="24"/>
        </w:rPr>
        <w:tab/>
      </w:r>
      <w:r>
        <w:rPr>
          <w:szCs w:val="24"/>
        </w:rPr>
        <w:tab/>
      </w:r>
      <w:r w:rsidRPr="00D3207D">
        <w:rPr>
          <w:szCs w:val="24"/>
        </w:rPr>
        <w:t xml:space="preserve"> Date:</w:t>
      </w:r>
    </w:p>
    <w:p w14:paraId="2865D61E" w14:textId="77777777" w:rsidR="00D76DA6" w:rsidRPr="00D3207D" w:rsidRDefault="00D76DA6" w:rsidP="00D76DA6">
      <w:pPr>
        <w:spacing w:line="276" w:lineRule="auto"/>
        <w:rPr>
          <w:szCs w:val="24"/>
        </w:rPr>
      </w:pPr>
      <w:r w:rsidRPr="00D3207D">
        <w:rPr>
          <w:szCs w:val="24"/>
        </w:rPr>
        <w:t>Title of story:</w:t>
      </w:r>
      <w:r w:rsidRPr="00D3207D">
        <w:rPr>
          <w:i/>
          <w:szCs w:val="24"/>
        </w:rPr>
        <w:t xml:space="preserve"> </w:t>
      </w:r>
      <w:r>
        <w:rPr>
          <w:i/>
          <w:szCs w:val="24"/>
        </w:rPr>
        <w:t>“</w:t>
      </w:r>
      <w:r w:rsidRPr="007521E5">
        <w:rPr>
          <w:b/>
          <w:szCs w:val="24"/>
        </w:rPr>
        <w:t>Ramona Quimby, Age 8</w:t>
      </w:r>
      <w:r>
        <w:rPr>
          <w:b/>
          <w:szCs w:val="24"/>
        </w:rPr>
        <w:t>”</w:t>
      </w:r>
    </w:p>
    <w:p w14:paraId="65D409EC" w14:textId="77777777" w:rsidR="00DC28AF" w:rsidRPr="00D3207D" w:rsidRDefault="00DC28AF" w:rsidP="00DC28AF">
      <w:pPr>
        <w:spacing w:line="276" w:lineRule="auto"/>
        <w:rPr>
          <w:szCs w:val="24"/>
        </w:rPr>
      </w:pPr>
    </w:p>
    <w:p w14:paraId="128D9873" w14:textId="77777777" w:rsidR="00ED7CE6" w:rsidRPr="00C54860" w:rsidRDefault="007419FA" w:rsidP="007419FA">
      <w:pPr>
        <w:spacing w:line="276" w:lineRule="auto"/>
        <w:jc w:val="center"/>
        <w:rPr>
          <w:i/>
          <w:sz w:val="28"/>
          <w:szCs w:val="28"/>
        </w:rPr>
      </w:pPr>
      <w:r w:rsidRPr="00C54860">
        <w:rPr>
          <w:i/>
          <w:sz w:val="28"/>
          <w:szCs w:val="28"/>
        </w:rPr>
        <w:t>Writing Draft</w:t>
      </w:r>
    </w:p>
    <w:p w14:paraId="5D1E34F7" w14:textId="77777777" w:rsidR="00C54860" w:rsidRPr="00D3207D" w:rsidRDefault="00C54860" w:rsidP="007419FA">
      <w:pPr>
        <w:spacing w:line="276" w:lineRule="auto"/>
        <w:jc w:val="center"/>
        <w:rPr>
          <w:i/>
          <w:szCs w:val="24"/>
        </w:rPr>
      </w:pPr>
    </w:p>
    <w:p w14:paraId="6AE2C29E" w14:textId="77777777" w:rsidR="00706448" w:rsidRPr="00D3207D" w:rsidRDefault="0039586A" w:rsidP="0039586A">
      <w:pPr>
        <w:tabs>
          <w:tab w:val="left" w:pos="5898"/>
        </w:tabs>
        <w:spacing w:line="276" w:lineRule="auto"/>
        <w:jc w:val="center"/>
        <w:rPr>
          <w:i/>
          <w:szCs w:val="24"/>
        </w:rPr>
      </w:pPr>
      <w:r w:rsidRPr="00D3207D">
        <w:rPr>
          <w:b/>
          <w:i/>
          <w:szCs w:val="24"/>
        </w:rPr>
        <w:t>What causes the Quimby family to be in a dismal mood?</w:t>
      </w:r>
    </w:p>
    <w:p w14:paraId="18510DE7" w14:textId="77777777" w:rsidR="00B319FE" w:rsidRPr="0038198C" w:rsidRDefault="00B319FE" w:rsidP="00B319FE">
      <w:pPr>
        <w:spacing w:line="276" w:lineRule="auto"/>
        <w:rPr>
          <w:b/>
          <w:i/>
          <w:noProof/>
          <w:sz w:val="28"/>
          <w:szCs w:val="28"/>
        </w:rPr>
      </w:pPr>
      <w:r w:rsidRPr="004C311D">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198C">
        <w:rPr>
          <w:b/>
          <w:i/>
          <w:noProof/>
          <w:sz w:val="28"/>
          <w:szCs w:val="28"/>
        </w:rPr>
        <w:t xml:space="preserve"> </w:t>
      </w:r>
    </w:p>
    <w:p w14:paraId="788F1CF9" w14:textId="77777777" w:rsidR="001366C1" w:rsidRPr="001F0861" w:rsidRDefault="001366C1" w:rsidP="00BC5FE9">
      <w:pPr>
        <w:spacing w:line="276" w:lineRule="auto"/>
        <w:rPr>
          <w:b/>
          <w:i/>
          <w:noProof/>
          <w:sz w:val="28"/>
          <w:szCs w:val="28"/>
        </w:rPr>
      </w:pPr>
      <w:r w:rsidRPr="001F0861">
        <w:rPr>
          <w:b/>
          <w:i/>
          <w:noProof/>
          <w:sz w:val="28"/>
          <w:szCs w:val="28"/>
        </w:rPr>
        <w:br w:type="page"/>
      </w:r>
      <w:r w:rsidR="00BC5FE9" w:rsidRPr="001F0861">
        <w:rPr>
          <w:b/>
          <w:i/>
          <w:noProof/>
          <w:sz w:val="28"/>
          <w:szCs w:val="28"/>
        </w:rPr>
        <w:lastRenderedPageBreak/>
        <w:t xml:space="preserve"> </w:t>
      </w:r>
    </w:p>
    <w:p w14:paraId="2557764B" w14:textId="77777777" w:rsidR="00B319FE" w:rsidRPr="004372ED" w:rsidRDefault="00B319FE" w:rsidP="00B319FE">
      <w:pPr>
        <w:spacing w:line="276" w:lineRule="auto"/>
        <w:jc w:val="center"/>
        <w:rPr>
          <w:b/>
          <w:i/>
          <w:noProof/>
          <w:sz w:val="28"/>
          <w:szCs w:val="28"/>
        </w:rPr>
      </w:pPr>
      <w:r w:rsidRPr="004372ED">
        <w:rPr>
          <w:b/>
          <w:i/>
          <w:noProof/>
          <w:sz w:val="28"/>
          <w:szCs w:val="28"/>
        </w:rPr>
        <w:t>Teacher Pages</w:t>
      </w:r>
    </w:p>
    <w:p w14:paraId="2761DC36" w14:textId="77777777" w:rsidR="00B319FE" w:rsidRPr="0038198C" w:rsidRDefault="00B319FE" w:rsidP="00B319FE">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7049C999" w14:textId="77777777" w:rsidR="00C8788F" w:rsidRPr="00D3207D" w:rsidRDefault="00C8788F" w:rsidP="00C8788F">
      <w:pPr>
        <w:spacing w:line="276" w:lineRule="auto"/>
        <w:rPr>
          <w:b/>
          <w:i/>
          <w:szCs w:val="24"/>
        </w:rPr>
      </w:pPr>
    </w:p>
    <w:p w14:paraId="59C7E572" w14:textId="77777777" w:rsidR="00DC28AF" w:rsidRPr="00B319FE" w:rsidRDefault="006D374D" w:rsidP="00DC28AF">
      <w:pPr>
        <w:spacing w:line="276" w:lineRule="auto"/>
        <w:rPr>
          <w:i/>
          <w:szCs w:val="24"/>
        </w:rPr>
      </w:pPr>
      <w:r w:rsidRPr="006232B3">
        <w:rPr>
          <w:b/>
          <w:szCs w:val="24"/>
        </w:rPr>
        <w:t>FOCUSING QUESTION:</w:t>
      </w:r>
      <w:r w:rsidRPr="00D3207D">
        <w:rPr>
          <w:i/>
          <w:szCs w:val="24"/>
        </w:rPr>
        <w:t xml:space="preserve"> </w:t>
      </w:r>
      <w:r w:rsidR="00581A2E" w:rsidRPr="006232B3">
        <w:rPr>
          <w:i/>
          <w:szCs w:val="24"/>
        </w:rPr>
        <w:t>What causes</w:t>
      </w:r>
      <w:r w:rsidR="002A5993" w:rsidRPr="006232B3">
        <w:rPr>
          <w:i/>
          <w:szCs w:val="24"/>
        </w:rPr>
        <w:t xml:space="preserve"> the Quimby family</w:t>
      </w:r>
      <w:r w:rsidR="00581A2E" w:rsidRPr="006232B3">
        <w:rPr>
          <w:i/>
          <w:szCs w:val="24"/>
        </w:rPr>
        <w:t xml:space="preserve"> to </w:t>
      </w:r>
      <w:r w:rsidR="002A5993" w:rsidRPr="006232B3">
        <w:rPr>
          <w:i/>
          <w:szCs w:val="24"/>
        </w:rPr>
        <w:t>be in a dismal mood?</w:t>
      </w:r>
    </w:p>
    <w:p w14:paraId="64BA31C9" w14:textId="77777777" w:rsidR="00767C4B" w:rsidRPr="006232B3" w:rsidRDefault="006D374D" w:rsidP="00767C4B">
      <w:pPr>
        <w:spacing w:line="276" w:lineRule="auto"/>
        <w:rPr>
          <w:i/>
          <w:szCs w:val="24"/>
        </w:rPr>
      </w:pPr>
      <w:r w:rsidRPr="00D3207D">
        <w:rPr>
          <w:b/>
          <w:szCs w:val="24"/>
        </w:rPr>
        <w:t>POSSIBLE FOCUS STATEMENT:</w:t>
      </w:r>
      <w:r w:rsidR="00C8788F" w:rsidRPr="00D3207D">
        <w:rPr>
          <w:b/>
          <w:i/>
          <w:szCs w:val="24"/>
        </w:rPr>
        <w:t xml:space="preserve"> </w:t>
      </w:r>
      <w:r w:rsidR="002A5993" w:rsidRPr="006232B3">
        <w:rPr>
          <w:i/>
          <w:szCs w:val="24"/>
        </w:rPr>
        <w:t xml:space="preserve">The Quimby family has problems that </w:t>
      </w:r>
      <w:r w:rsidR="002612B5" w:rsidRPr="006232B3">
        <w:rPr>
          <w:i/>
          <w:szCs w:val="24"/>
        </w:rPr>
        <w:t>put</w:t>
      </w:r>
      <w:r w:rsidR="002A5993" w:rsidRPr="006232B3">
        <w:rPr>
          <w:i/>
          <w:szCs w:val="24"/>
        </w:rPr>
        <w:t xml:space="preserve"> them in a dismal mood.</w:t>
      </w:r>
    </w:p>
    <w:p w14:paraId="5614D106" w14:textId="77777777" w:rsidR="00965276" w:rsidRPr="00D3207D" w:rsidRDefault="00965276" w:rsidP="00965276">
      <w:pPr>
        <w:rPr>
          <w:szCs w:val="24"/>
        </w:rPr>
      </w:pPr>
    </w:p>
    <w:tbl>
      <w:tblPr>
        <w:tblStyle w:val="TableGrid"/>
        <w:tblW w:w="0" w:type="auto"/>
        <w:tblLook w:val="04A0" w:firstRow="1" w:lastRow="0" w:firstColumn="1" w:lastColumn="0" w:noHBand="0" w:noVBand="1"/>
      </w:tblPr>
      <w:tblGrid>
        <w:gridCol w:w="4629"/>
        <w:gridCol w:w="4067"/>
        <w:gridCol w:w="1225"/>
      </w:tblGrid>
      <w:tr w:rsidR="00F12749" w:rsidRPr="00D3207D" w14:paraId="39959226" w14:textId="77777777">
        <w:tc>
          <w:tcPr>
            <w:tcW w:w="4629" w:type="dxa"/>
          </w:tcPr>
          <w:p w14:paraId="77A3A752" w14:textId="77777777" w:rsidR="00F12749" w:rsidRPr="006232B3" w:rsidRDefault="002A5993" w:rsidP="00336D78">
            <w:pPr>
              <w:spacing w:line="276" w:lineRule="auto"/>
              <w:jc w:val="center"/>
              <w:rPr>
                <w:b/>
                <w:sz w:val="28"/>
                <w:szCs w:val="28"/>
              </w:rPr>
            </w:pPr>
            <w:r w:rsidRPr="006232B3">
              <w:rPr>
                <w:b/>
                <w:sz w:val="28"/>
                <w:szCs w:val="28"/>
              </w:rPr>
              <w:t xml:space="preserve"> </w:t>
            </w:r>
            <w:r w:rsidR="00F12749" w:rsidRPr="006232B3">
              <w:rPr>
                <w:b/>
                <w:sz w:val="28"/>
                <w:szCs w:val="28"/>
              </w:rPr>
              <w:t>Evidence</w:t>
            </w:r>
          </w:p>
          <w:p w14:paraId="5C56F451" w14:textId="77777777" w:rsidR="00F12749" w:rsidRPr="00D3207D" w:rsidRDefault="002A5993" w:rsidP="00336D78">
            <w:pPr>
              <w:spacing w:line="276" w:lineRule="auto"/>
              <w:jc w:val="center"/>
              <w:rPr>
                <w:szCs w:val="24"/>
              </w:rPr>
            </w:pPr>
            <w:r w:rsidRPr="00D3207D">
              <w:rPr>
                <w:szCs w:val="24"/>
              </w:rPr>
              <w:t>Family member/Problem</w:t>
            </w:r>
          </w:p>
        </w:tc>
        <w:tc>
          <w:tcPr>
            <w:tcW w:w="4067" w:type="dxa"/>
          </w:tcPr>
          <w:p w14:paraId="0EE7A743" w14:textId="77777777" w:rsidR="00F12749" w:rsidRPr="006232B3" w:rsidRDefault="00F12749" w:rsidP="00F12749">
            <w:pPr>
              <w:spacing w:line="276" w:lineRule="auto"/>
              <w:jc w:val="center"/>
              <w:rPr>
                <w:b/>
                <w:sz w:val="28"/>
                <w:szCs w:val="28"/>
              </w:rPr>
            </w:pPr>
            <w:r w:rsidRPr="006232B3">
              <w:rPr>
                <w:b/>
                <w:sz w:val="28"/>
                <w:szCs w:val="28"/>
              </w:rPr>
              <w:t xml:space="preserve">Elaboration </w:t>
            </w:r>
          </w:p>
          <w:p w14:paraId="68087507" w14:textId="77777777" w:rsidR="00F12749" w:rsidRPr="00D3207D" w:rsidRDefault="002A5993" w:rsidP="00F12749">
            <w:pPr>
              <w:spacing w:line="276" w:lineRule="auto"/>
              <w:jc w:val="center"/>
              <w:rPr>
                <w:szCs w:val="24"/>
              </w:rPr>
            </w:pPr>
            <w:r w:rsidRPr="00D3207D">
              <w:rPr>
                <w:szCs w:val="24"/>
              </w:rPr>
              <w:t xml:space="preserve"> How they show they’re in a bad mood</w:t>
            </w:r>
          </w:p>
        </w:tc>
        <w:tc>
          <w:tcPr>
            <w:tcW w:w="996" w:type="dxa"/>
          </w:tcPr>
          <w:p w14:paraId="277E7685" w14:textId="77777777" w:rsidR="00F12749" w:rsidRPr="006232B3" w:rsidRDefault="00F12749" w:rsidP="00336D78">
            <w:pPr>
              <w:spacing w:line="276" w:lineRule="auto"/>
              <w:rPr>
                <w:szCs w:val="24"/>
              </w:rPr>
            </w:pPr>
            <w:r w:rsidRPr="006232B3">
              <w:rPr>
                <w:szCs w:val="24"/>
              </w:rPr>
              <w:t>Page</w:t>
            </w:r>
          </w:p>
        </w:tc>
      </w:tr>
      <w:tr w:rsidR="00F12749" w:rsidRPr="00D3207D" w14:paraId="089A6DD6" w14:textId="77777777">
        <w:tc>
          <w:tcPr>
            <w:tcW w:w="4629" w:type="dxa"/>
          </w:tcPr>
          <w:p w14:paraId="3A14A0BC" w14:textId="77777777" w:rsidR="00F12749" w:rsidRPr="00B319FE" w:rsidRDefault="002A5993" w:rsidP="00F44B24">
            <w:pPr>
              <w:spacing w:line="276" w:lineRule="auto"/>
              <w:rPr>
                <w:rFonts w:ascii="Apple Chancery" w:hAnsi="Apple Chancery"/>
                <w:szCs w:val="22"/>
              </w:rPr>
            </w:pPr>
            <w:r w:rsidRPr="00B319FE">
              <w:rPr>
                <w:rFonts w:ascii="Apple Chancery" w:hAnsi="Apple Chancery"/>
                <w:szCs w:val="22"/>
              </w:rPr>
              <w:t xml:space="preserve"> Ramona wants to play outside</w:t>
            </w:r>
            <w:r w:rsidR="005608B5" w:rsidRPr="00B319FE">
              <w:rPr>
                <w:rFonts w:ascii="Apple Chancery" w:hAnsi="Apple Chancery"/>
                <w:szCs w:val="22"/>
              </w:rPr>
              <w:t>, it’s rainy so she can’t</w:t>
            </w:r>
          </w:p>
        </w:tc>
        <w:tc>
          <w:tcPr>
            <w:tcW w:w="4067" w:type="dxa"/>
          </w:tcPr>
          <w:p w14:paraId="44671979" w14:textId="77777777" w:rsidR="00F12749" w:rsidRPr="00B319FE" w:rsidRDefault="002A5993" w:rsidP="00336D78">
            <w:pPr>
              <w:spacing w:line="276" w:lineRule="auto"/>
              <w:rPr>
                <w:rFonts w:ascii="Apple Chancery" w:hAnsi="Apple Chancery"/>
                <w:szCs w:val="22"/>
              </w:rPr>
            </w:pPr>
            <w:r w:rsidRPr="00B319FE">
              <w:rPr>
                <w:rFonts w:ascii="Apple Chancery" w:hAnsi="Apple Chancery"/>
                <w:szCs w:val="22"/>
              </w:rPr>
              <w:t>Presses nose against the window</w:t>
            </w:r>
            <w:r w:rsidR="000E61D1" w:rsidRPr="00B319FE">
              <w:rPr>
                <w:rFonts w:ascii="Apple Chancery" w:hAnsi="Apple Chancery"/>
                <w:szCs w:val="22"/>
              </w:rPr>
              <w:t xml:space="preserve">, thinks of sunshine </w:t>
            </w:r>
            <w:r w:rsidR="002E4F9C" w:rsidRPr="00B319FE">
              <w:rPr>
                <w:rFonts w:ascii="Apple Chancery" w:hAnsi="Apple Chancery"/>
                <w:szCs w:val="22"/>
              </w:rPr>
              <w:t xml:space="preserve"> (mom yells at her)</w:t>
            </w:r>
          </w:p>
        </w:tc>
        <w:tc>
          <w:tcPr>
            <w:tcW w:w="996" w:type="dxa"/>
          </w:tcPr>
          <w:p w14:paraId="4249143E" w14:textId="77777777" w:rsidR="00F12749" w:rsidRPr="00B319FE" w:rsidRDefault="002A5993" w:rsidP="00336D78">
            <w:pPr>
              <w:spacing w:line="276" w:lineRule="auto"/>
              <w:rPr>
                <w:rFonts w:ascii="Apple Chancery" w:hAnsi="Apple Chancery"/>
                <w:szCs w:val="22"/>
              </w:rPr>
            </w:pPr>
            <w:r w:rsidRPr="00B319FE">
              <w:rPr>
                <w:rFonts w:ascii="Apple Chancery" w:hAnsi="Apple Chancery"/>
                <w:szCs w:val="22"/>
              </w:rPr>
              <w:t>312</w:t>
            </w:r>
          </w:p>
        </w:tc>
      </w:tr>
      <w:tr w:rsidR="00F12749" w:rsidRPr="00D3207D" w14:paraId="1C5E5790" w14:textId="77777777">
        <w:tc>
          <w:tcPr>
            <w:tcW w:w="4629" w:type="dxa"/>
          </w:tcPr>
          <w:p w14:paraId="27746005" w14:textId="77777777" w:rsidR="00F12749" w:rsidRPr="00B319FE" w:rsidRDefault="005608B5" w:rsidP="00336D78">
            <w:pPr>
              <w:spacing w:line="276" w:lineRule="auto"/>
              <w:rPr>
                <w:rFonts w:ascii="Apple Chancery" w:hAnsi="Apple Chancery"/>
                <w:szCs w:val="22"/>
              </w:rPr>
            </w:pPr>
            <w:proofErr w:type="spellStart"/>
            <w:r w:rsidRPr="00B319FE">
              <w:rPr>
                <w:rFonts w:ascii="Apple Chancery" w:hAnsi="Apple Chancery"/>
                <w:szCs w:val="22"/>
              </w:rPr>
              <w:t>Beezus</w:t>
            </w:r>
            <w:proofErr w:type="spellEnd"/>
            <w:r w:rsidRPr="00B319FE">
              <w:rPr>
                <w:rFonts w:ascii="Apple Chancery" w:hAnsi="Apple Chancery"/>
                <w:szCs w:val="22"/>
              </w:rPr>
              <w:t xml:space="preserve"> can’t go to sleepover</w:t>
            </w:r>
          </w:p>
        </w:tc>
        <w:tc>
          <w:tcPr>
            <w:tcW w:w="4067" w:type="dxa"/>
          </w:tcPr>
          <w:p w14:paraId="369458EA" w14:textId="77777777" w:rsidR="00F12749" w:rsidRPr="00B319FE" w:rsidRDefault="005608B5" w:rsidP="00336D78">
            <w:pPr>
              <w:spacing w:line="276" w:lineRule="auto"/>
              <w:rPr>
                <w:rFonts w:ascii="Apple Chancery" w:hAnsi="Apple Chancery"/>
                <w:szCs w:val="22"/>
              </w:rPr>
            </w:pPr>
            <w:r w:rsidRPr="00B319FE">
              <w:rPr>
                <w:rFonts w:ascii="Apple Chancery" w:hAnsi="Apple Chancery"/>
                <w:szCs w:val="22"/>
              </w:rPr>
              <w:t>Sobs, slams door shut</w:t>
            </w:r>
          </w:p>
        </w:tc>
        <w:tc>
          <w:tcPr>
            <w:tcW w:w="996" w:type="dxa"/>
          </w:tcPr>
          <w:p w14:paraId="7423CC37" w14:textId="77777777" w:rsidR="00F12749" w:rsidRPr="00B319FE" w:rsidRDefault="005608B5" w:rsidP="00336D78">
            <w:pPr>
              <w:spacing w:line="276" w:lineRule="auto"/>
              <w:rPr>
                <w:rFonts w:ascii="Apple Chancery" w:hAnsi="Apple Chancery"/>
                <w:szCs w:val="22"/>
              </w:rPr>
            </w:pPr>
            <w:r w:rsidRPr="00B319FE">
              <w:rPr>
                <w:rFonts w:ascii="Apple Chancery" w:hAnsi="Apple Chancery"/>
                <w:szCs w:val="22"/>
              </w:rPr>
              <w:t>316</w:t>
            </w:r>
          </w:p>
        </w:tc>
      </w:tr>
      <w:tr w:rsidR="005608B5" w:rsidRPr="00D3207D" w14:paraId="3FE6D0CB" w14:textId="77777777">
        <w:tc>
          <w:tcPr>
            <w:tcW w:w="4629" w:type="dxa"/>
          </w:tcPr>
          <w:p w14:paraId="6A51F345" w14:textId="77777777" w:rsidR="005608B5" w:rsidRPr="00B319FE" w:rsidRDefault="005608B5" w:rsidP="009E5F11">
            <w:pPr>
              <w:spacing w:line="276" w:lineRule="auto"/>
              <w:rPr>
                <w:rFonts w:ascii="Apple Chancery" w:hAnsi="Apple Chancery"/>
                <w:szCs w:val="22"/>
              </w:rPr>
            </w:pPr>
            <w:r w:rsidRPr="00B319FE">
              <w:rPr>
                <w:rFonts w:ascii="Apple Chancery" w:hAnsi="Apple Chancery"/>
                <w:i/>
                <w:szCs w:val="22"/>
              </w:rPr>
              <w:t xml:space="preserve"> </w:t>
            </w:r>
            <w:r w:rsidRPr="00B319FE">
              <w:rPr>
                <w:rFonts w:ascii="Apple Chancery" w:hAnsi="Apple Chancery"/>
                <w:szCs w:val="22"/>
              </w:rPr>
              <w:t>Dad studying</w:t>
            </w:r>
            <w:r w:rsidR="00AC5E2B" w:rsidRPr="00B319FE">
              <w:rPr>
                <w:rFonts w:ascii="Apple Chancery" w:hAnsi="Apple Chancery"/>
                <w:szCs w:val="22"/>
              </w:rPr>
              <w:t xml:space="preserve"> a lot</w:t>
            </w:r>
          </w:p>
          <w:p w14:paraId="64EE949A" w14:textId="77777777" w:rsidR="005608B5" w:rsidRPr="00B319FE" w:rsidRDefault="005608B5" w:rsidP="009E5F11">
            <w:pPr>
              <w:spacing w:line="276" w:lineRule="auto"/>
              <w:rPr>
                <w:rFonts w:ascii="Apple Chancery" w:hAnsi="Apple Chancery"/>
                <w:szCs w:val="22"/>
              </w:rPr>
            </w:pPr>
          </w:p>
        </w:tc>
        <w:tc>
          <w:tcPr>
            <w:tcW w:w="4067" w:type="dxa"/>
          </w:tcPr>
          <w:p w14:paraId="2FC7BF6C" w14:textId="77777777" w:rsidR="005608B5" w:rsidRPr="00B319FE" w:rsidRDefault="005608B5" w:rsidP="009E5F11">
            <w:pPr>
              <w:spacing w:line="276" w:lineRule="auto"/>
              <w:rPr>
                <w:rFonts w:ascii="Apple Chancery" w:hAnsi="Apple Chancery"/>
                <w:szCs w:val="22"/>
              </w:rPr>
            </w:pPr>
            <w:r w:rsidRPr="00B319FE">
              <w:rPr>
                <w:rFonts w:ascii="Apple Chancery" w:hAnsi="Apple Chancery"/>
                <w:szCs w:val="22"/>
              </w:rPr>
              <w:t>Scratches pencil angrily on paper, slammed book shut, threw down pencil</w:t>
            </w:r>
          </w:p>
        </w:tc>
        <w:tc>
          <w:tcPr>
            <w:tcW w:w="996" w:type="dxa"/>
          </w:tcPr>
          <w:p w14:paraId="1D076628" w14:textId="77777777" w:rsidR="005608B5" w:rsidRPr="00B319FE" w:rsidRDefault="005608B5" w:rsidP="009E5F11">
            <w:pPr>
              <w:spacing w:line="276" w:lineRule="auto"/>
              <w:rPr>
                <w:rFonts w:ascii="Apple Chancery" w:hAnsi="Apple Chancery"/>
                <w:szCs w:val="22"/>
              </w:rPr>
            </w:pPr>
            <w:r w:rsidRPr="00B319FE">
              <w:rPr>
                <w:rFonts w:ascii="Apple Chancery" w:hAnsi="Apple Chancery"/>
                <w:szCs w:val="22"/>
              </w:rPr>
              <w:t>313,322</w:t>
            </w:r>
          </w:p>
        </w:tc>
      </w:tr>
      <w:tr w:rsidR="005608B5" w:rsidRPr="00D3207D" w14:paraId="20F450FD" w14:textId="77777777">
        <w:tc>
          <w:tcPr>
            <w:tcW w:w="4629" w:type="dxa"/>
          </w:tcPr>
          <w:p w14:paraId="14E4C16F" w14:textId="77777777" w:rsidR="005608B5" w:rsidRPr="00B319FE" w:rsidRDefault="00581A2E" w:rsidP="00336D78">
            <w:pPr>
              <w:spacing w:line="276" w:lineRule="auto"/>
              <w:rPr>
                <w:rFonts w:ascii="Apple Chancery" w:hAnsi="Apple Chancery"/>
                <w:szCs w:val="22"/>
              </w:rPr>
            </w:pPr>
            <w:r w:rsidRPr="00B319FE">
              <w:rPr>
                <w:rFonts w:ascii="Apple Chancery" w:hAnsi="Apple Chancery"/>
                <w:szCs w:val="22"/>
              </w:rPr>
              <w:t>Mom is worried about bills</w:t>
            </w:r>
          </w:p>
        </w:tc>
        <w:tc>
          <w:tcPr>
            <w:tcW w:w="4067" w:type="dxa"/>
          </w:tcPr>
          <w:p w14:paraId="26DD6FF4" w14:textId="77777777" w:rsidR="005608B5" w:rsidRPr="00B319FE" w:rsidRDefault="00581A2E" w:rsidP="00336D78">
            <w:pPr>
              <w:spacing w:line="276" w:lineRule="auto"/>
              <w:rPr>
                <w:rFonts w:ascii="Apple Chancery" w:hAnsi="Apple Chancery"/>
                <w:szCs w:val="22"/>
              </w:rPr>
            </w:pPr>
            <w:r w:rsidRPr="00B319FE">
              <w:rPr>
                <w:rFonts w:ascii="Apple Chancery" w:hAnsi="Apple Chancery"/>
                <w:szCs w:val="22"/>
              </w:rPr>
              <w:t>Yelling at the kids- says clean room, can’t go to sleepover</w:t>
            </w:r>
          </w:p>
        </w:tc>
        <w:tc>
          <w:tcPr>
            <w:tcW w:w="996" w:type="dxa"/>
          </w:tcPr>
          <w:p w14:paraId="181CB910" w14:textId="77777777" w:rsidR="005608B5" w:rsidRPr="00B319FE" w:rsidRDefault="00581A2E" w:rsidP="00336D78">
            <w:pPr>
              <w:spacing w:line="276" w:lineRule="auto"/>
              <w:rPr>
                <w:rFonts w:ascii="Apple Chancery" w:hAnsi="Apple Chancery"/>
                <w:szCs w:val="22"/>
              </w:rPr>
            </w:pPr>
            <w:r w:rsidRPr="00B319FE">
              <w:rPr>
                <w:rFonts w:ascii="Apple Chancery" w:hAnsi="Apple Chancery"/>
                <w:szCs w:val="22"/>
              </w:rPr>
              <w:t>316</w:t>
            </w:r>
          </w:p>
        </w:tc>
      </w:tr>
    </w:tbl>
    <w:p w14:paraId="57D3B9E6" w14:textId="77777777" w:rsidR="00F12749" w:rsidRPr="00D3207D" w:rsidRDefault="00F12749" w:rsidP="00F12749">
      <w:pPr>
        <w:spacing w:line="276" w:lineRule="auto"/>
        <w:rPr>
          <w:szCs w:val="24"/>
        </w:rPr>
      </w:pPr>
    </w:p>
    <w:p w14:paraId="708F8B09" w14:textId="77777777" w:rsidR="00C8788F" w:rsidRPr="00D3207D" w:rsidRDefault="00C8788F" w:rsidP="00C8788F">
      <w:pPr>
        <w:rPr>
          <w:szCs w:val="24"/>
        </w:rPr>
      </w:pPr>
      <w:r w:rsidRPr="00D3207D">
        <w:rPr>
          <w:szCs w:val="24"/>
        </w:rPr>
        <w:t>Additional notes to the teacher about this piece:</w:t>
      </w:r>
    </w:p>
    <w:p w14:paraId="4DD5DA58" w14:textId="77777777" w:rsidR="00C8788F" w:rsidRPr="00D3207D" w:rsidRDefault="00C8788F" w:rsidP="00C8788F">
      <w:pPr>
        <w:rPr>
          <w:szCs w:val="24"/>
        </w:rPr>
      </w:pPr>
    </w:p>
    <w:p w14:paraId="20264866" w14:textId="77777777" w:rsidR="00373A13" w:rsidRPr="006232B3" w:rsidRDefault="005608B5" w:rsidP="00373A13">
      <w:pPr>
        <w:pStyle w:val="ListParagraph"/>
        <w:numPr>
          <w:ilvl w:val="0"/>
          <w:numId w:val="10"/>
        </w:numPr>
        <w:spacing w:line="276" w:lineRule="auto"/>
        <w:rPr>
          <w:szCs w:val="24"/>
        </w:rPr>
      </w:pPr>
      <w:r w:rsidRPr="006232B3">
        <w:rPr>
          <w:szCs w:val="24"/>
        </w:rPr>
        <w:t xml:space="preserve">The teacher will need to discuss the word </w:t>
      </w:r>
      <w:r w:rsidRPr="00980167">
        <w:rPr>
          <w:i/>
          <w:szCs w:val="24"/>
        </w:rPr>
        <w:t>dismal</w:t>
      </w:r>
      <w:r w:rsidRPr="006232B3">
        <w:rPr>
          <w:szCs w:val="24"/>
        </w:rPr>
        <w:t xml:space="preserve"> with the students in order for them to know the meaning</w:t>
      </w:r>
      <w:r w:rsidR="00B319FE">
        <w:rPr>
          <w:szCs w:val="24"/>
        </w:rPr>
        <w:t>. (I</w:t>
      </w:r>
      <w:r w:rsidRPr="006232B3">
        <w:rPr>
          <w:szCs w:val="24"/>
        </w:rPr>
        <w:t>t is taken from the story</w:t>
      </w:r>
      <w:r w:rsidR="00B319FE">
        <w:rPr>
          <w:szCs w:val="24"/>
        </w:rPr>
        <w:t>.</w:t>
      </w:r>
      <w:r w:rsidRPr="006232B3">
        <w:rPr>
          <w:szCs w:val="24"/>
        </w:rPr>
        <w:t>)</w:t>
      </w:r>
    </w:p>
    <w:p w14:paraId="77B43024" w14:textId="77777777" w:rsidR="00196A7A" w:rsidRPr="006232B3" w:rsidRDefault="00196A7A" w:rsidP="00373A13">
      <w:pPr>
        <w:pStyle w:val="ListParagraph"/>
        <w:numPr>
          <w:ilvl w:val="0"/>
          <w:numId w:val="10"/>
        </w:numPr>
        <w:spacing w:line="276" w:lineRule="auto"/>
        <w:rPr>
          <w:szCs w:val="24"/>
        </w:rPr>
      </w:pPr>
      <w:r w:rsidRPr="006232B3">
        <w:rPr>
          <w:szCs w:val="24"/>
        </w:rPr>
        <w:t>In third grade</w:t>
      </w:r>
      <w:r w:rsidR="00B319FE">
        <w:rPr>
          <w:szCs w:val="24"/>
        </w:rPr>
        <w:t>,</w:t>
      </w:r>
      <w:r w:rsidRPr="006232B3">
        <w:rPr>
          <w:szCs w:val="24"/>
        </w:rPr>
        <w:t xml:space="preserve"> students are expected to use linking words and phrases </w:t>
      </w:r>
      <w:r w:rsidR="00AC5E2B" w:rsidRPr="006232B3">
        <w:rPr>
          <w:szCs w:val="24"/>
        </w:rPr>
        <w:t>(</w:t>
      </w:r>
      <w:r w:rsidR="00B319FE">
        <w:rPr>
          <w:szCs w:val="24"/>
        </w:rPr>
        <w:t>i.e.</w:t>
      </w:r>
      <w:r w:rsidRPr="006232B3">
        <w:rPr>
          <w:szCs w:val="24"/>
        </w:rPr>
        <w:t xml:space="preserve"> </w:t>
      </w:r>
      <w:r w:rsidR="002612B5" w:rsidRPr="006232B3">
        <w:rPr>
          <w:szCs w:val="24"/>
        </w:rPr>
        <w:t>because, when</w:t>
      </w:r>
      <w:r w:rsidRPr="006232B3">
        <w:rPr>
          <w:szCs w:val="24"/>
        </w:rPr>
        <w:t>, since, for example</w:t>
      </w:r>
      <w:r w:rsidR="00AC5E2B" w:rsidRPr="006232B3">
        <w:rPr>
          <w:szCs w:val="24"/>
        </w:rPr>
        <w:t>)</w:t>
      </w:r>
      <w:r w:rsidR="00B319FE">
        <w:rPr>
          <w:szCs w:val="24"/>
        </w:rPr>
        <w:t>.</w:t>
      </w:r>
    </w:p>
    <w:p w14:paraId="56A7D308" w14:textId="77777777" w:rsidR="00196A7A" w:rsidRPr="006232B3" w:rsidRDefault="00196A7A" w:rsidP="00373A13">
      <w:pPr>
        <w:pStyle w:val="ListParagraph"/>
        <w:numPr>
          <w:ilvl w:val="0"/>
          <w:numId w:val="10"/>
        </w:numPr>
        <w:spacing w:line="276" w:lineRule="auto"/>
        <w:rPr>
          <w:szCs w:val="24"/>
        </w:rPr>
      </w:pPr>
      <w:r w:rsidRPr="006232B3">
        <w:rPr>
          <w:szCs w:val="24"/>
        </w:rPr>
        <w:t>There is additional evidence that students may find in the text in order to support their answers</w:t>
      </w:r>
    </w:p>
    <w:p w14:paraId="7F57C0C7" w14:textId="77777777" w:rsidR="00373A13" w:rsidRPr="006232B3" w:rsidRDefault="00373A13" w:rsidP="00373A13">
      <w:pPr>
        <w:spacing w:line="276" w:lineRule="auto"/>
        <w:ind w:left="360"/>
        <w:rPr>
          <w:szCs w:val="24"/>
        </w:rPr>
      </w:pPr>
    </w:p>
    <w:p w14:paraId="648BA18E" w14:textId="77777777" w:rsidR="00B319FE" w:rsidRPr="00B319FE" w:rsidRDefault="00B319FE" w:rsidP="00B319FE">
      <w:pPr>
        <w:spacing w:line="276" w:lineRule="auto"/>
        <w:jc w:val="center"/>
        <w:rPr>
          <w:b/>
          <w:i/>
          <w:szCs w:val="32"/>
        </w:rPr>
      </w:pPr>
      <w:r w:rsidRPr="00B319FE">
        <w:rPr>
          <w:b/>
          <w:i/>
          <w:szCs w:val="32"/>
        </w:rPr>
        <w:t>Writing Sample</w:t>
      </w:r>
    </w:p>
    <w:p w14:paraId="5BC1A9D0" w14:textId="77777777" w:rsidR="00B319FE" w:rsidRDefault="00B319FE" w:rsidP="00B319FE">
      <w:pPr>
        <w:spacing w:line="276" w:lineRule="auto"/>
        <w:jc w:val="center"/>
        <w:rPr>
          <w:i/>
          <w:szCs w:val="24"/>
        </w:rPr>
      </w:pPr>
    </w:p>
    <w:p w14:paraId="2F9C799D" w14:textId="77777777" w:rsidR="00B319FE" w:rsidRPr="00726CBE" w:rsidRDefault="00B319FE" w:rsidP="00B319FE">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20F248D7" w14:textId="77777777" w:rsidR="00373A13" w:rsidRPr="00D3207D" w:rsidRDefault="00373A13" w:rsidP="00373A13">
      <w:pPr>
        <w:spacing w:line="276" w:lineRule="auto"/>
        <w:rPr>
          <w:i/>
          <w:szCs w:val="24"/>
        </w:rPr>
      </w:pPr>
    </w:p>
    <w:p w14:paraId="09E11A8E" w14:textId="77777777" w:rsidR="00373A13" w:rsidRPr="00B319FE" w:rsidRDefault="006232B3" w:rsidP="00B319FE">
      <w:pPr>
        <w:spacing w:line="276" w:lineRule="auto"/>
        <w:jc w:val="center"/>
        <w:rPr>
          <w:b/>
          <w:i/>
          <w:szCs w:val="24"/>
        </w:rPr>
      </w:pPr>
      <w:r w:rsidRPr="00B319FE">
        <w:rPr>
          <w:b/>
          <w:i/>
          <w:szCs w:val="24"/>
        </w:rPr>
        <w:t>What causes the Quimby family to be in a dismal mood?</w:t>
      </w:r>
    </w:p>
    <w:p w14:paraId="1BC460C7" w14:textId="21A9D02A" w:rsidR="00823FF4" w:rsidRDefault="000E61D1" w:rsidP="00B319FE">
      <w:pPr>
        <w:spacing w:line="360" w:lineRule="auto"/>
        <w:contextualSpacing/>
        <w:rPr>
          <w:szCs w:val="24"/>
        </w:rPr>
      </w:pPr>
      <w:r w:rsidRPr="00D3207D">
        <w:rPr>
          <w:b/>
          <w:szCs w:val="24"/>
        </w:rPr>
        <w:t xml:space="preserve"> </w:t>
      </w:r>
      <w:r w:rsidR="006232B3">
        <w:rPr>
          <w:b/>
          <w:szCs w:val="24"/>
        </w:rPr>
        <w:tab/>
      </w:r>
      <w:r w:rsidRPr="006232B3">
        <w:rPr>
          <w:szCs w:val="24"/>
          <w:u w:val="single"/>
        </w:rPr>
        <w:t>Ramona Quimby, Age 8</w:t>
      </w:r>
      <w:r w:rsidR="00B319FE">
        <w:rPr>
          <w:szCs w:val="24"/>
        </w:rPr>
        <w:t>,</w:t>
      </w:r>
      <w:r w:rsidRPr="006232B3">
        <w:rPr>
          <w:szCs w:val="24"/>
        </w:rPr>
        <w:t xml:space="preserve"> is a story about a girl and her family. One dreary afternoon in November, the whole family </w:t>
      </w:r>
      <w:r w:rsidR="003956D5" w:rsidRPr="006232B3">
        <w:rPr>
          <w:szCs w:val="24"/>
        </w:rPr>
        <w:t xml:space="preserve">is grumpy.  The Quimby family has problems that </w:t>
      </w:r>
      <w:r w:rsidR="002612B5" w:rsidRPr="006232B3">
        <w:rPr>
          <w:szCs w:val="24"/>
        </w:rPr>
        <w:t xml:space="preserve">put </w:t>
      </w:r>
      <w:proofErr w:type="gramStart"/>
      <w:r w:rsidR="002612B5" w:rsidRPr="006232B3">
        <w:rPr>
          <w:szCs w:val="24"/>
        </w:rPr>
        <w:t xml:space="preserve">them </w:t>
      </w:r>
      <w:r w:rsidR="003956D5" w:rsidRPr="006232B3">
        <w:rPr>
          <w:szCs w:val="24"/>
        </w:rPr>
        <w:t xml:space="preserve"> in</w:t>
      </w:r>
      <w:proofErr w:type="gramEnd"/>
      <w:r w:rsidR="003956D5" w:rsidRPr="006232B3">
        <w:rPr>
          <w:szCs w:val="24"/>
        </w:rPr>
        <w:t xml:space="preserve"> a dismal mood.  First of all, Ramona wants to go outside to play but she can’t because it’s raining.  </w:t>
      </w:r>
      <w:r w:rsidR="002612B5" w:rsidRPr="006232B3">
        <w:rPr>
          <w:szCs w:val="24"/>
        </w:rPr>
        <w:t xml:space="preserve">We can tell Ramona is sad because </w:t>
      </w:r>
      <w:r w:rsidR="003956D5" w:rsidRPr="006232B3">
        <w:rPr>
          <w:szCs w:val="24"/>
        </w:rPr>
        <w:t xml:space="preserve">she </w:t>
      </w:r>
      <w:r w:rsidR="002612B5" w:rsidRPr="006232B3">
        <w:rPr>
          <w:szCs w:val="24"/>
        </w:rPr>
        <w:t>presses her nose to the window, dreaming</w:t>
      </w:r>
      <w:r w:rsidR="003956D5" w:rsidRPr="006232B3">
        <w:rPr>
          <w:szCs w:val="24"/>
        </w:rPr>
        <w:t xml:space="preserve"> about sunshine</w:t>
      </w:r>
      <w:r w:rsidR="002612B5" w:rsidRPr="006232B3">
        <w:rPr>
          <w:szCs w:val="24"/>
        </w:rPr>
        <w:t xml:space="preserve"> and a happy smiling family.  </w:t>
      </w:r>
      <w:r w:rsidR="003956D5" w:rsidRPr="006232B3">
        <w:rPr>
          <w:szCs w:val="24"/>
        </w:rPr>
        <w:t xml:space="preserve">Ramona’s sister </w:t>
      </w:r>
      <w:proofErr w:type="spellStart"/>
      <w:r w:rsidR="003956D5" w:rsidRPr="006232B3">
        <w:rPr>
          <w:szCs w:val="24"/>
        </w:rPr>
        <w:t>Beezus</w:t>
      </w:r>
      <w:proofErr w:type="spellEnd"/>
      <w:r w:rsidR="003956D5" w:rsidRPr="006232B3">
        <w:rPr>
          <w:szCs w:val="24"/>
        </w:rPr>
        <w:t xml:space="preserve"> is upset because she is not allowed to go to a friend’s sleepover.  </w:t>
      </w:r>
      <w:r w:rsidR="002612B5" w:rsidRPr="006232B3">
        <w:rPr>
          <w:szCs w:val="24"/>
        </w:rPr>
        <w:t xml:space="preserve">You can tell </w:t>
      </w:r>
      <w:proofErr w:type="spellStart"/>
      <w:r w:rsidR="002612B5" w:rsidRPr="006232B3">
        <w:rPr>
          <w:szCs w:val="24"/>
        </w:rPr>
        <w:t>Beezus</w:t>
      </w:r>
      <w:proofErr w:type="spellEnd"/>
      <w:r w:rsidR="002612B5" w:rsidRPr="006232B3">
        <w:rPr>
          <w:szCs w:val="24"/>
        </w:rPr>
        <w:t xml:space="preserve"> is unhappy because she</w:t>
      </w:r>
      <w:r w:rsidR="003956D5" w:rsidRPr="006232B3">
        <w:rPr>
          <w:szCs w:val="24"/>
        </w:rPr>
        <w:t xml:space="preserve"> runs into her room sobbing and slams the door shut.  Mr. Quimby</w:t>
      </w:r>
      <w:r w:rsidR="002E4F9C" w:rsidRPr="006232B3">
        <w:rPr>
          <w:szCs w:val="24"/>
        </w:rPr>
        <w:t xml:space="preserve"> is studying at the dining room table.  </w:t>
      </w:r>
      <w:r w:rsidR="002612B5" w:rsidRPr="006232B3">
        <w:rPr>
          <w:szCs w:val="24"/>
        </w:rPr>
        <w:t xml:space="preserve">We can see that he is unhappy when he </w:t>
      </w:r>
      <w:r w:rsidR="002E4F9C" w:rsidRPr="006232B3">
        <w:rPr>
          <w:szCs w:val="24"/>
        </w:rPr>
        <w:t xml:space="preserve">scratches his </w:t>
      </w:r>
      <w:r w:rsidR="002E4F9C" w:rsidRPr="006232B3">
        <w:rPr>
          <w:szCs w:val="24"/>
        </w:rPr>
        <w:lastRenderedPageBreak/>
        <w:t xml:space="preserve">pencil angrily on the paper, then throws his pencil down and slams his book shut.  </w:t>
      </w:r>
      <w:r w:rsidR="002612B5" w:rsidRPr="006232B3">
        <w:rPr>
          <w:szCs w:val="24"/>
        </w:rPr>
        <w:t>The family’s</w:t>
      </w:r>
      <w:r w:rsidR="002E4F9C" w:rsidRPr="006232B3">
        <w:rPr>
          <w:szCs w:val="24"/>
        </w:rPr>
        <w:t xml:space="preserve"> problem</w:t>
      </w:r>
      <w:r w:rsidR="002612B5" w:rsidRPr="006232B3">
        <w:rPr>
          <w:szCs w:val="24"/>
        </w:rPr>
        <w:t>s</w:t>
      </w:r>
      <w:r w:rsidR="002E4F9C" w:rsidRPr="006232B3">
        <w:rPr>
          <w:szCs w:val="24"/>
        </w:rPr>
        <w:t xml:space="preserve"> cause them all to be in a dismal mood.  </w:t>
      </w:r>
    </w:p>
    <w:p w14:paraId="0AA3957B" w14:textId="40AA4854" w:rsidR="00AF124A" w:rsidRDefault="00AF124A" w:rsidP="00B319FE">
      <w:pPr>
        <w:spacing w:line="360" w:lineRule="auto"/>
        <w:contextualSpacing/>
        <w:rPr>
          <w:szCs w:val="24"/>
        </w:rPr>
      </w:pPr>
    </w:p>
    <w:p w14:paraId="5FA5A4A4" w14:textId="70AA1785" w:rsidR="00AF124A" w:rsidRDefault="00AF124A" w:rsidP="00B319FE">
      <w:pPr>
        <w:spacing w:line="360" w:lineRule="auto"/>
        <w:contextualSpacing/>
        <w:rPr>
          <w:szCs w:val="24"/>
        </w:rPr>
      </w:pPr>
    </w:p>
    <w:p w14:paraId="48553164" w14:textId="0754AEB6" w:rsidR="00AF124A" w:rsidRDefault="00AF124A" w:rsidP="00B319FE">
      <w:pPr>
        <w:spacing w:line="360" w:lineRule="auto"/>
        <w:contextualSpacing/>
        <w:rPr>
          <w:szCs w:val="24"/>
        </w:rPr>
      </w:pPr>
    </w:p>
    <w:p w14:paraId="56BF2660" w14:textId="7E301BCB" w:rsidR="00AF124A" w:rsidRDefault="00AF124A" w:rsidP="00B319FE">
      <w:pPr>
        <w:spacing w:line="360" w:lineRule="auto"/>
        <w:contextualSpacing/>
        <w:rPr>
          <w:szCs w:val="24"/>
        </w:rPr>
      </w:pPr>
    </w:p>
    <w:p w14:paraId="16A742AB" w14:textId="29B560C8" w:rsidR="00AF124A" w:rsidRDefault="00AF124A" w:rsidP="00B319FE">
      <w:pPr>
        <w:spacing w:line="360" w:lineRule="auto"/>
        <w:contextualSpacing/>
        <w:rPr>
          <w:szCs w:val="24"/>
        </w:rPr>
      </w:pPr>
    </w:p>
    <w:p w14:paraId="2E4E9726" w14:textId="18095304" w:rsidR="00AF124A" w:rsidRDefault="00AF124A" w:rsidP="00B319FE">
      <w:pPr>
        <w:spacing w:line="360" w:lineRule="auto"/>
        <w:contextualSpacing/>
        <w:rPr>
          <w:szCs w:val="24"/>
        </w:rPr>
      </w:pPr>
    </w:p>
    <w:p w14:paraId="38C27B7F" w14:textId="18089613" w:rsidR="00AF124A" w:rsidRDefault="00AF124A" w:rsidP="00B319FE">
      <w:pPr>
        <w:spacing w:line="360" w:lineRule="auto"/>
        <w:contextualSpacing/>
        <w:rPr>
          <w:szCs w:val="24"/>
        </w:rPr>
      </w:pPr>
    </w:p>
    <w:p w14:paraId="1C720FB3" w14:textId="5ED113BA" w:rsidR="00AF124A" w:rsidRDefault="00AF124A" w:rsidP="00B319FE">
      <w:pPr>
        <w:spacing w:line="360" w:lineRule="auto"/>
        <w:contextualSpacing/>
        <w:rPr>
          <w:szCs w:val="24"/>
        </w:rPr>
      </w:pPr>
    </w:p>
    <w:p w14:paraId="15EEAE46" w14:textId="00A075E5" w:rsidR="00AF124A" w:rsidRDefault="00AF124A" w:rsidP="00B319FE">
      <w:pPr>
        <w:spacing w:line="360" w:lineRule="auto"/>
        <w:contextualSpacing/>
        <w:rPr>
          <w:szCs w:val="24"/>
        </w:rPr>
      </w:pPr>
    </w:p>
    <w:p w14:paraId="26D78A17" w14:textId="35D95B2A" w:rsidR="00AF124A" w:rsidRDefault="00AF124A" w:rsidP="00B319FE">
      <w:pPr>
        <w:spacing w:line="360" w:lineRule="auto"/>
        <w:contextualSpacing/>
        <w:rPr>
          <w:szCs w:val="24"/>
        </w:rPr>
      </w:pPr>
    </w:p>
    <w:p w14:paraId="6E8B322F" w14:textId="6D112803" w:rsidR="00AF124A" w:rsidRDefault="00AF124A" w:rsidP="00B319FE">
      <w:pPr>
        <w:spacing w:line="360" w:lineRule="auto"/>
        <w:contextualSpacing/>
        <w:rPr>
          <w:szCs w:val="24"/>
        </w:rPr>
      </w:pPr>
    </w:p>
    <w:p w14:paraId="4638ED81" w14:textId="10FC55CB" w:rsidR="00AF124A" w:rsidRDefault="00AF124A" w:rsidP="00B319FE">
      <w:pPr>
        <w:spacing w:line="360" w:lineRule="auto"/>
        <w:contextualSpacing/>
        <w:rPr>
          <w:szCs w:val="24"/>
        </w:rPr>
      </w:pPr>
    </w:p>
    <w:p w14:paraId="3B73FDC0" w14:textId="6BDA80A5" w:rsidR="00AF124A" w:rsidRDefault="00AF124A" w:rsidP="00B319FE">
      <w:pPr>
        <w:spacing w:line="360" w:lineRule="auto"/>
        <w:contextualSpacing/>
        <w:rPr>
          <w:szCs w:val="24"/>
        </w:rPr>
      </w:pPr>
    </w:p>
    <w:p w14:paraId="3886283D" w14:textId="0DC26E07" w:rsidR="00AF124A" w:rsidRDefault="00AF124A" w:rsidP="00B319FE">
      <w:pPr>
        <w:spacing w:line="360" w:lineRule="auto"/>
        <w:contextualSpacing/>
        <w:rPr>
          <w:szCs w:val="24"/>
        </w:rPr>
      </w:pPr>
    </w:p>
    <w:p w14:paraId="7703A90E" w14:textId="627965DC" w:rsidR="00AF124A" w:rsidRDefault="00AF124A" w:rsidP="00B319FE">
      <w:pPr>
        <w:spacing w:line="360" w:lineRule="auto"/>
        <w:contextualSpacing/>
        <w:rPr>
          <w:szCs w:val="24"/>
        </w:rPr>
      </w:pPr>
    </w:p>
    <w:p w14:paraId="664598CA" w14:textId="17035E7E" w:rsidR="00AF124A" w:rsidRDefault="00AF124A" w:rsidP="00B319FE">
      <w:pPr>
        <w:spacing w:line="360" w:lineRule="auto"/>
        <w:contextualSpacing/>
        <w:rPr>
          <w:szCs w:val="24"/>
        </w:rPr>
      </w:pPr>
    </w:p>
    <w:p w14:paraId="774CCAD5" w14:textId="580E3D05" w:rsidR="00AF124A" w:rsidRDefault="00AF124A" w:rsidP="00B319FE">
      <w:pPr>
        <w:spacing w:line="360" w:lineRule="auto"/>
        <w:contextualSpacing/>
        <w:rPr>
          <w:szCs w:val="24"/>
        </w:rPr>
      </w:pPr>
    </w:p>
    <w:p w14:paraId="3547DB88" w14:textId="20BDCDC5" w:rsidR="00AF124A" w:rsidRDefault="00AF124A" w:rsidP="00B319FE">
      <w:pPr>
        <w:spacing w:line="360" w:lineRule="auto"/>
        <w:contextualSpacing/>
        <w:rPr>
          <w:szCs w:val="24"/>
        </w:rPr>
      </w:pPr>
    </w:p>
    <w:p w14:paraId="2C8BBE7B" w14:textId="08174C34" w:rsidR="00AF124A" w:rsidRDefault="00AF124A" w:rsidP="00B319FE">
      <w:pPr>
        <w:spacing w:line="360" w:lineRule="auto"/>
        <w:contextualSpacing/>
        <w:rPr>
          <w:szCs w:val="24"/>
        </w:rPr>
      </w:pPr>
    </w:p>
    <w:p w14:paraId="00D3205D" w14:textId="3E8D4F7A" w:rsidR="00AF124A" w:rsidRDefault="00AF124A" w:rsidP="00B319FE">
      <w:pPr>
        <w:spacing w:line="360" w:lineRule="auto"/>
        <w:contextualSpacing/>
        <w:rPr>
          <w:szCs w:val="24"/>
        </w:rPr>
      </w:pPr>
    </w:p>
    <w:p w14:paraId="4E2EBDEF" w14:textId="72394B1E" w:rsidR="00AF124A" w:rsidRDefault="00AF124A" w:rsidP="00B319FE">
      <w:pPr>
        <w:spacing w:line="360" w:lineRule="auto"/>
        <w:contextualSpacing/>
        <w:rPr>
          <w:szCs w:val="24"/>
        </w:rPr>
      </w:pPr>
    </w:p>
    <w:p w14:paraId="1B03C12D" w14:textId="7A1697D0" w:rsidR="00AF124A" w:rsidRDefault="00AF124A" w:rsidP="00B319FE">
      <w:pPr>
        <w:spacing w:line="360" w:lineRule="auto"/>
        <w:contextualSpacing/>
        <w:rPr>
          <w:szCs w:val="24"/>
        </w:rPr>
      </w:pPr>
    </w:p>
    <w:p w14:paraId="4FCAF6CE" w14:textId="386B1A92" w:rsidR="00AF124A" w:rsidRDefault="00AF124A" w:rsidP="00B319FE">
      <w:pPr>
        <w:spacing w:line="360" w:lineRule="auto"/>
        <w:contextualSpacing/>
        <w:rPr>
          <w:szCs w:val="24"/>
        </w:rPr>
      </w:pPr>
    </w:p>
    <w:p w14:paraId="7FE735CA" w14:textId="64079605" w:rsidR="00AF124A" w:rsidRDefault="00AF124A" w:rsidP="00B319FE">
      <w:pPr>
        <w:spacing w:line="360" w:lineRule="auto"/>
        <w:contextualSpacing/>
        <w:rPr>
          <w:szCs w:val="24"/>
        </w:rPr>
      </w:pPr>
    </w:p>
    <w:p w14:paraId="12131F9A" w14:textId="02B00C00" w:rsidR="00AF124A" w:rsidRDefault="00AF124A" w:rsidP="00B319FE">
      <w:pPr>
        <w:spacing w:line="360" w:lineRule="auto"/>
        <w:contextualSpacing/>
        <w:rPr>
          <w:szCs w:val="24"/>
        </w:rPr>
      </w:pPr>
    </w:p>
    <w:p w14:paraId="36C90031" w14:textId="58192760" w:rsidR="00AF124A" w:rsidRDefault="00AF124A" w:rsidP="00B319FE">
      <w:pPr>
        <w:spacing w:line="360" w:lineRule="auto"/>
        <w:contextualSpacing/>
        <w:rPr>
          <w:szCs w:val="24"/>
        </w:rPr>
      </w:pPr>
    </w:p>
    <w:p w14:paraId="58087AF8" w14:textId="586267EA" w:rsidR="00AF124A" w:rsidRDefault="00AF124A" w:rsidP="00B319FE">
      <w:pPr>
        <w:spacing w:line="360" w:lineRule="auto"/>
        <w:contextualSpacing/>
        <w:rPr>
          <w:szCs w:val="24"/>
        </w:rPr>
      </w:pPr>
    </w:p>
    <w:p w14:paraId="52396475" w14:textId="7ECFBE48" w:rsidR="00AF124A" w:rsidRDefault="00AF124A" w:rsidP="00B319FE">
      <w:pPr>
        <w:spacing w:line="360" w:lineRule="auto"/>
        <w:contextualSpacing/>
        <w:rPr>
          <w:szCs w:val="24"/>
        </w:rPr>
      </w:pPr>
    </w:p>
    <w:p w14:paraId="02C3D1F0" w14:textId="2D598861" w:rsidR="00AF124A" w:rsidRDefault="00AF124A" w:rsidP="00B319FE">
      <w:pPr>
        <w:spacing w:line="360" w:lineRule="auto"/>
        <w:contextualSpacing/>
        <w:rPr>
          <w:szCs w:val="24"/>
        </w:rPr>
      </w:pPr>
    </w:p>
    <w:p w14:paraId="5ED1C0D0" w14:textId="2FDED8A9" w:rsidR="00AF124A" w:rsidRDefault="00AF124A" w:rsidP="00B319FE">
      <w:pPr>
        <w:spacing w:line="360" w:lineRule="auto"/>
        <w:contextualSpacing/>
        <w:rPr>
          <w:szCs w:val="24"/>
        </w:rPr>
      </w:pPr>
    </w:p>
    <w:p w14:paraId="132A90DB" w14:textId="6303E3A5" w:rsidR="00AF124A" w:rsidRDefault="00AF124A" w:rsidP="00B319FE">
      <w:pPr>
        <w:spacing w:line="360" w:lineRule="auto"/>
        <w:contextualSpacing/>
        <w:rPr>
          <w:szCs w:val="24"/>
        </w:rPr>
      </w:pPr>
    </w:p>
    <w:p w14:paraId="274112BA" w14:textId="06781EA0" w:rsidR="00AF124A" w:rsidRDefault="00AF124A" w:rsidP="00B319FE">
      <w:pPr>
        <w:spacing w:line="360" w:lineRule="auto"/>
        <w:contextualSpacing/>
        <w:rPr>
          <w:szCs w:val="24"/>
        </w:rPr>
      </w:pPr>
    </w:p>
    <w:p w14:paraId="493B8451" w14:textId="0B4FE701" w:rsidR="00AF124A" w:rsidRDefault="00AF124A" w:rsidP="00B319FE">
      <w:pPr>
        <w:spacing w:line="360" w:lineRule="auto"/>
        <w:contextualSpacing/>
        <w:rPr>
          <w:szCs w:val="24"/>
        </w:rPr>
      </w:pPr>
    </w:p>
    <w:p w14:paraId="759FF471" w14:textId="3949127F" w:rsidR="00AF124A" w:rsidRDefault="00AF124A" w:rsidP="00AF124A">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43576443" w14:textId="77777777" w:rsidR="00AF124A" w:rsidRPr="00C35538" w:rsidRDefault="00AF124A" w:rsidP="00AF124A">
      <w:pPr>
        <w:jc w:val="center"/>
        <w:rPr>
          <w:rFonts w:cstheme="minorHAnsi"/>
          <w:sz w:val="36"/>
          <w:szCs w:val="36"/>
        </w:rPr>
      </w:pPr>
    </w:p>
    <w:p w14:paraId="14718505" w14:textId="77777777" w:rsidR="00AF124A" w:rsidRPr="00887983" w:rsidRDefault="00AF124A" w:rsidP="00AF124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56D3C3B8" w14:textId="77777777" w:rsidR="00AF124A" w:rsidRDefault="00AF124A" w:rsidP="00AF124A">
      <w:pPr>
        <w:rPr>
          <w:rFonts w:cstheme="minorHAnsi"/>
          <w:b/>
          <w:sz w:val="28"/>
          <w:szCs w:val="28"/>
        </w:rPr>
      </w:pPr>
    </w:p>
    <w:p w14:paraId="6208CEEE" w14:textId="0AAE2BD2" w:rsidR="00AF124A" w:rsidRPr="00BB4479" w:rsidRDefault="00AF124A" w:rsidP="00AF124A">
      <w:pPr>
        <w:rPr>
          <w:rFonts w:cstheme="minorHAnsi"/>
          <w:b/>
          <w:sz w:val="28"/>
          <w:szCs w:val="28"/>
        </w:rPr>
      </w:pPr>
      <w:r w:rsidRPr="00C35538">
        <w:rPr>
          <w:rFonts w:cstheme="minorHAnsi"/>
          <w:b/>
          <w:sz w:val="28"/>
          <w:szCs w:val="28"/>
        </w:rPr>
        <w:t xml:space="preserve">Before the reading:  </w:t>
      </w:r>
    </w:p>
    <w:p w14:paraId="06F7708F" w14:textId="77777777" w:rsidR="00AF124A" w:rsidRPr="00C35538" w:rsidRDefault="00AF124A" w:rsidP="00AF124A">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DA5C73C" w14:textId="77777777" w:rsidR="00AF124A" w:rsidRPr="00C35538" w:rsidRDefault="00AF124A" w:rsidP="00AF124A">
      <w:pPr>
        <w:pStyle w:val="ListParagraph"/>
        <w:rPr>
          <w:rFonts w:cstheme="minorHAnsi"/>
        </w:rPr>
      </w:pPr>
    </w:p>
    <w:p w14:paraId="3BD925DC" w14:textId="77777777" w:rsidR="00AF124A" w:rsidRDefault="00AF124A" w:rsidP="00AF124A">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148E3354" w14:textId="77777777" w:rsidR="00AF124A" w:rsidRPr="00C35538" w:rsidRDefault="00AF124A" w:rsidP="00AF124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E53DF27" w14:textId="77777777" w:rsidR="00AF124A" w:rsidRDefault="00AF124A" w:rsidP="00AF124A">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2A4B980" w14:textId="77777777" w:rsidR="00AF124A" w:rsidRDefault="00AF124A" w:rsidP="00AF124A">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46D57A3" w14:textId="77777777" w:rsidR="00AF124A" w:rsidRDefault="00AF124A" w:rsidP="00AF124A">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51C7F6E2" w14:textId="77777777" w:rsidR="00AF124A" w:rsidRDefault="00AF124A" w:rsidP="00AF124A">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F5720CD" w14:textId="77777777" w:rsidR="00AF124A" w:rsidRDefault="00AF124A" w:rsidP="00AF124A">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4C925D78" w14:textId="77777777" w:rsidR="00AF124A" w:rsidRDefault="00AF124A" w:rsidP="00AF124A">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14:paraId="2618AE52" w14:textId="77777777" w:rsidR="00AF124A" w:rsidRPr="00887983" w:rsidRDefault="00AF124A" w:rsidP="00AF124A">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1BE43E95" w14:textId="77777777" w:rsidR="00AF124A" w:rsidRPr="00BA3B4C" w:rsidRDefault="00AF124A" w:rsidP="00AF124A">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E4195D9" w14:textId="77777777" w:rsidR="00AF124A" w:rsidRDefault="00AF124A" w:rsidP="00AF124A">
      <w:pPr>
        <w:pStyle w:val="ListParagraph"/>
        <w:ind w:left="1440"/>
        <w:rPr>
          <w:rFonts w:cstheme="minorHAnsi"/>
        </w:rPr>
      </w:pPr>
    </w:p>
    <w:p w14:paraId="551E76C1" w14:textId="77777777" w:rsidR="00AF124A" w:rsidRPr="00580EBE" w:rsidRDefault="00AF124A" w:rsidP="00AF124A">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0CBEAA8D" w14:textId="77777777" w:rsidR="00AF124A" w:rsidRDefault="00AF124A" w:rsidP="00AF124A">
      <w:pPr>
        <w:pStyle w:val="ListParagraph"/>
        <w:rPr>
          <w:rFonts w:cstheme="minorHAnsi"/>
          <w:b/>
        </w:rPr>
      </w:pPr>
    </w:p>
    <w:p w14:paraId="09A18DEF" w14:textId="77777777" w:rsidR="00AF124A" w:rsidRDefault="00AF124A" w:rsidP="00AF124A">
      <w:pPr>
        <w:pStyle w:val="ListParagraph"/>
        <w:rPr>
          <w:rFonts w:cstheme="minorHAnsi"/>
          <w:b/>
        </w:rPr>
      </w:pPr>
      <w:r>
        <w:rPr>
          <w:rFonts w:cstheme="minorHAnsi"/>
          <w:b/>
        </w:rPr>
        <w:t xml:space="preserve">Examples of Activities:  </w:t>
      </w:r>
    </w:p>
    <w:p w14:paraId="15CED1D5" w14:textId="77777777" w:rsidR="00AF124A" w:rsidRPr="00580EBE" w:rsidRDefault="00AF124A" w:rsidP="00AF124A">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A54A136" w14:textId="77777777" w:rsidR="00AF124A" w:rsidRPr="00580EBE" w:rsidRDefault="00AF124A" w:rsidP="00AF124A">
      <w:pPr>
        <w:pStyle w:val="ListParagraph"/>
        <w:numPr>
          <w:ilvl w:val="0"/>
          <w:numId w:val="21"/>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BB95D5F" w14:textId="77777777" w:rsidR="00AF124A" w:rsidRPr="00BB4479" w:rsidRDefault="00AF124A" w:rsidP="00AF124A">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13FEDA9" w14:textId="77777777" w:rsidR="00AF124A" w:rsidRDefault="00AF124A" w:rsidP="00AF124A">
      <w:pPr>
        <w:pStyle w:val="ListParagraph"/>
        <w:rPr>
          <w:rFonts w:cstheme="minorHAnsi"/>
        </w:rPr>
      </w:pPr>
    </w:p>
    <w:p w14:paraId="3C8D58AB" w14:textId="77777777" w:rsidR="00AF124A" w:rsidRDefault="00AF124A" w:rsidP="00AF124A">
      <w:pPr>
        <w:rPr>
          <w:rFonts w:cstheme="minorHAnsi"/>
          <w:b/>
        </w:rPr>
      </w:pPr>
      <w:r w:rsidRPr="00580EBE">
        <w:rPr>
          <w:rFonts w:cstheme="minorHAnsi"/>
          <w:b/>
          <w:sz w:val="28"/>
          <w:szCs w:val="28"/>
        </w:rPr>
        <w:t>During reading</w:t>
      </w:r>
      <w:r>
        <w:rPr>
          <w:rFonts w:cstheme="minorHAnsi"/>
          <w:b/>
        </w:rPr>
        <w:t xml:space="preserve">:  </w:t>
      </w:r>
    </w:p>
    <w:p w14:paraId="158F5DBB" w14:textId="77777777" w:rsidR="00AF124A" w:rsidRDefault="00AF124A" w:rsidP="00AF124A">
      <w:pPr>
        <w:pStyle w:val="ListParagraph"/>
        <w:rPr>
          <w:rFonts w:cstheme="minorHAnsi"/>
        </w:rPr>
      </w:pPr>
    </w:p>
    <w:p w14:paraId="380B9EF5" w14:textId="77777777" w:rsidR="00AF124A" w:rsidRDefault="00AF124A" w:rsidP="00AF124A">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0DDF68B" w14:textId="77777777" w:rsidR="00AF124A" w:rsidRDefault="00AF124A" w:rsidP="00AF124A">
      <w:pPr>
        <w:pStyle w:val="ListParagraph"/>
        <w:rPr>
          <w:rFonts w:cstheme="minorHAnsi"/>
        </w:rPr>
      </w:pPr>
    </w:p>
    <w:p w14:paraId="4E480EA8" w14:textId="77777777" w:rsidR="00AF124A" w:rsidRDefault="00AF124A" w:rsidP="00AF124A">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D672CE8" w14:textId="77777777" w:rsidR="00AF124A" w:rsidRDefault="00AF124A" w:rsidP="00AF124A">
      <w:pPr>
        <w:pStyle w:val="ListParagraph"/>
        <w:rPr>
          <w:rFonts w:cstheme="minorHAnsi"/>
        </w:rPr>
      </w:pPr>
    </w:p>
    <w:p w14:paraId="3A328D02" w14:textId="77777777" w:rsidR="00AF124A" w:rsidRDefault="00AF124A" w:rsidP="00AF124A">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0585F91" w14:textId="77777777" w:rsidR="00AF124A" w:rsidRDefault="00AF124A" w:rsidP="00AF124A">
      <w:pPr>
        <w:pStyle w:val="ListParagraph"/>
        <w:rPr>
          <w:rFonts w:cstheme="minorHAnsi"/>
        </w:rPr>
      </w:pPr>
    </w:p>
    <w:p w14:paraId="19570F5A" w14:textId="77777777" w:rsidR="00AF124A" w:rsidRDefault="00AF124A" w:rsidP="00AF124A">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3BF4A2B9" w14:textId="77777777" w:rsidR="00AF124A" w:rsidRDefault="00AF124A" w:rsidP="00AF124A">
      <w:pPr>
        <w:pStyle w:val="ListParagraph"/>
        <w:rPr>
          <w:rFonts w:cstheme="minorHAnsi"/>
        </w:rPr>
      </w:pPr>
    </w:p>
    <w:p w14:paraId="3313616F" w14:textId="77777777" w:rsidR="00AF124A" w:rsidRPr="002822BB" w:rsidRDefault="00AF124A" w:rsidP="00AF124A">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98DAB15" w14:textId="77777777" w:rsidR="00AF124A" w:rsidRDefault="00AF124A" w:rsidP="00AF124A">
      <w:pPr>
        <w:pStyle w:val="ListParagraph"/>
        <w:rPr>
          <w:rFonts w:cstheme="minorHAnsi"/>
          <w:b/>
        </w:rPr>
      </w:pPr>
      <w:r>
        <w:rPr>
          <w:rFonts w:cstheme="minorHAnsi"/>
          <w:b/>
        </w:rPr>
        <w:t xml:space="preserve">Examples of Activities:  </w:t>
      </w:r>
    </w:p>
    <w:p w14:paraId="1AE8EA3F" w14:textId="77777777" w:rsidR="00AF124A" w:rsidRDefault="00AF124A" w:rsidP="00AF124A">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746F2D67" w14:textId="77777777" w:rsidR="00AF124A" w:rsidRDefault="00AF124A" w:rsidP="00AF124A">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682DC34C" w14:textId="77777777" w:rsidR="00AF124A" w:rsidRDefault="00AF124A" w:rsidP="00AF124A">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3EAA369E" w14:textId="77777777" w:rsidR="00AF124A" w:rsidRDefault="00AF124A" w:rsidP="00AF124A">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22FE167B" w14:textId="77777777" w:rsidR="00AF124A" w:rsidRDefault="00AF124A" w:rsidP="00AF124A">
      <w:pPr>
        <w:pStyle w:val="ListParagraph"/>
        <w:rPr>
          <w:rFonts w:cstheme="minorHAnsi"/>
        </w:rPr>
      </w:pPr>
    </w:p>
    <w:p w14:paraId="08B12050" w14:textId="77777777" w:rsidR="00AF124A" w:rsidRDefault="00AF124A" w:rsidP="00AF124A">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3E615CCB" w14:textId="77777777" w:rsidR="00AF124A" w:rsidRDefault="00AF124A" w:rsidP="00AF124A">
      <w:pPr>
        <w:pStyle w:val="ListParagraph"/>
        <w:rPr>
          <w:rFonts w:cstheme="minorHAnsi"/>
          <w:b/>
        </w:rPr>
      </w:pPr>
    </w:p>
    <w:p w14:paraId="0E315650" w14:textId="577BAB24" w:rsidR="00AF124A" w:rsidRDefault="00AF124A" w:rsidP="00AF124A">
      <w:pPr>
        <w:pStyle w:val="ListParagraph"/>
        <w:rPr>
          <w:rFonts w:cstheme="minorHAnsi"/>
        </w:rPr>
      </w:pPr>
      <w:r>
        <w:rPr>
          <w:rFonts w:cstheme="minorHAnsi"/>
          <w:b/>
        </w:rPr>
        <w:t>Examples of Activities:</w:t>
      </w:r>
      <w:r>
        <w:rPr>
          <w:rFonts w:cstheme="minorHAnsi"/>
        </w:rPr>
        <w:t xml:space="preserve">  </w:t>
      </w:r>
    </w:p>
    <w:p w14:paraId="15C8E5D9" w14:textId="77777777" w:rsidR="00AF124A" w:rsidRDefault="00AF124A" w:rsidP="00AF124A">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72684CE" w14:textId="77777777" w:rsidR="00AF124A" w:rsidRDefault="00AF124A" w:rsidP="00AF124A">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BC1BDE8" w14:textId="77777777" w:rsidR="00AF124A" w:rsidRPr="003A0E41" w:rsidRDefault="00AF124A" w:rsidP="00AF124A">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529F5CC6" w14:textId="77777777" w:rsidR="00AF124A" w:rsidRDefault="00AF124A" w:rsidP="00AF124A">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46B6FC8F" w14:textId="77777777" w:rsidR="00AF124A" w:rsidRDefault="00AF124A" w:rsidP="00AF124A">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503D19D" w14:textId="77777777" w:rsidR="00AF124A" w:rsidRPr="0059018A" w:rsidRDefault="00AF124A" w:rsidP="00AF124A">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2E8D61CE" w14:textId="77777777" w:rsidR="00AF124A" w:rsidRPr="00782445" w:rsidRDefault="00AF124A" w:rsidP="00AF124A">
      <w:pPr>
        <w:pStyle w:val="ListParagraph"/>
        <w:rPr>
          <w:rFonts w:cstheme="minorHAnsi"/>
          <w:b/>
        </w:rPr>
      </w:pPr>
    </w:p>
    <w:p w14:paraId="65D29506" w14:textId="77777777" w:rsidR="00AF124A" w:rsidRDefault="00AF124A" w:rsidP="00AF124A">
      <w:pPr>
        <w:rPr>
          <w:rFonts w:cstheme="minorHAnsi"/>
          <w:b/>
          <w:sz w:val="28"/>
          <w:szCs w:val="28"/>
        </w:rPr>
      </w:pPr>
    </w:p>
    <w:p w14:paraId="120EEA05" w14:textId="77777777" w:rsidR="00AF124A" w:rsidRDefault="00AF124A" w:rsidP="00AF124A">
      <w:pPr>
        <w:rPr>
          <w:rFonts w:cstheme="minorHAnsi"/>
          <w:b/>
          <w:sz w:val="28"/>
          <w:szCs w:val="28"/>
        </w:rPr>
      </w:pPr>
    </w:p>
    <w:p w14:paraId="00EDF9BA" w14:textId="5AABF626" w:rsidR="00AF124A" w:rsidRPr="00FA3362" w:rsidRDefault="00AF124A" w:rsidP="00AF124A">
      <w:pPr>
        <w:rPr>
          <w:rFonts w:cstheme="minorHAnsi"/>
          <w:b/>
          <w:sz w:val="28"/>
          <w:szCs w:val="28"/>
        </w:rPr>
      </w:pPr>
      <w:bookmarkStart w:id="3" w:name="_GoBack"/>
      <w:bookmarkEnd w:id="3"/>
      <w:r w:rsidRPr="00FA3362">
        <w:rPr>
          <w:rFonts w:cstheme="minorHAnsi"/>
          <w:b/>
          <w:sz w:val="28"/>
          <w:szCs w:val="28"/>
        </w:rPr>
        <w:lastRenderedPageBreak/>
        <w:t xml:space="preserve">After reading:  </w:t>
      </w:r>
    </w:p>
    <w:p w14:paraId="4491F889" w14:textId="77777777" w:rsidR="00AF124A" w:rsidRDefault="00AF124A" w:rsidP="00AF124A">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EF880CE" w14:textId="77777777" w:rsidR="00AF124A" w:rsidRPr="00A63EAE" w:rsidRDefault="00AF124A" w:rsidP="00AF124A">
      <w:pPr>
        <w:pStyle w:val="ListParagraph"/>
        <w:spacing w:line="256" w:lineRule="auto"/>
        <w:rPr>
          <w:rFonts w:cstheme="minorHAnsi"/>
        </w:rPr>
      </w:pPr>
    </w:p>
    <w:p w14:paraId="0E722665" w14:textId="77777777" w:rsidR="00AF124A" w:rsidRDefault="00AF124A" w:rsidP="00AF124A">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C37B613" w14:textId="77777777" w:rsidR="00AF124A" w:rsidRDefault="00AF124A" w:rsidP="00AF124A">
      <w:pPr>
        <w:pStyle w:val="ListParagraph"/>
        <w:rPr>
          <w:rFonts w:cstheme="minorHAnsi"/>
        </w:rPr>
      </w:pPr>
    </w:p>
    <w:p w14:paraId="1050D863" w14:textId="77777777" w:rsidR="00AF124A" w:rsidRPr="00FA3362" w:rsidRDefault="00AF124A" w:rsidP="00AF124A">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088A0D82" w14:textId="77777777" w:rsidR="00AF124A" w:rsidRDefault="00AF124A" w:rsidP="00AF124A">
      <w:pPr>
        <w:pStyle w:val="ListParagraph"/>
        <w:rPr>
          <w:rFonts w:cstheme="minorHAnsi"/>
        </w:rPr>
      </w:pPr>
    </w:p>
    <w:p w14:paraId="3334E8E7" w14:textId="77777777" w:rsidR="00AF124A" w:rsidRPr="00FA3362" w:rsidRDefault="00AF124A" w:rsidP="00AF124A">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0FD7B3FF" w14:textId="77777777" w:rsidR="00AF124A" w:rsidRPr="00FA3362" w:rsidRDefault="00AF124A" w:rsidP="00AF124A">
      <w:pPr>
        <w:pStyle w:val="ListParagraph"/>
        <w:rPr>
          <w:rFonts w:cstheme="minorHAnsi"/>
          <w:b/>
        </w:rPr>
      </w:pPr>
    </w:p>
    <w:p w14:paraId="6120FB73" w14:textId="77777777" w:rsidR="00AF124A" w:rsidRPr="00FA3362" w:rsidRDefault="00AF124A" w:rsidP="00AF124A">
      <w:pPr>
        <w:pStyle w:val="ListParagraph"/>
        <w:rPr>
          <w:rFonts w:cstheme="minorHAnsi"/>
          <w:b/>
        </w:rPr>
      </w:pPr>
      <w:r w:rsidRPr="00FA3362">
        <w:rPr>
          <w:rFonts w:cstheme="minorHAnsi"/>
          <w:b/>
        </w:rPr>
        <w:t xml:space="preserve">Examples of activities: </w:t>
      </w:r>
    </w:p>
    <w:p w14:paraId="495B655C" w14:textId="77777777" w:rsidR="00AF124A" w:rsidRDefault="00AF124A" w:rsidP="00AF124A">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524C5A8E" w14:textId="77777777" w:rsidR="00AF124A" w:rsidRDefault="00AF124A" w:rsidP="00AF124A">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563AD526" w14:textId="77777777" w:rsidR="00AF124A" w:rsidRDefault="00AF124A" w:rsidP="00AF124A">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A0FEB4C" w14:textId="77777777" w:rsidR="00AF124A" w:rsidRDefault="00AF124A" w:rsidP="00AF124A">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FC289F1" w14:textId="77777777" w:rsidR="00AF124A" w:rsidRPr="00AC4FB6" w:rsidRDefault="00AF124A" w:rsidP="00AF124A">
      <w:pPr>
        <w:pStyle w:val="ListParagraph"/>
        <w:ind w:left="1440"/>
        <w:rPr>
          <w:rFonts w:cstheme="minorHAnsi"/>
        </w:rPr>
      </w:pPr>
    </w:p>
    <w:p w14:paraId="2532B965" w14:textId="77777777" w:rsidR="00AF124A" w:rsidRDefault="00AF124A" w:rsidP="00AF124A">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4"/>
    </w:p>
    <w:p w14:paraId="25FF1F2D" w14:textId="77777777" w:rsidR="00AF124A" w:rsidRPr="00A63EAE" w:rsidRDefault="00AF124A" w:rsidP="00AF124A">
      <w:pPr>
        <w:pStyle w:val="ListParagraph"/>
        <w:rPr>
          <w:rFonts w:cstheme="minorHAnsi"/>
        </w:rPr>
      </w:pPr>
    </w:p>
    <w:p w14:paraId="475BBFC3" w14:textId="77777777" w:rsidR="00AF124A" w:rsidRDefault="00AF124A" w:rsidP="00AF124A">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25D88172" w14:textId="77777777" w:rsidR="00AF124A" w:rsidRDefault="00AF124A" w:rsidP="00AF124A">
      <w:pPr>
        <w:pStyle w:val="ListParagraph"/>
        <w:rPr>
          <w:rFonts w:cstheme="minorHAnsi"/>
          <w:b/>
        </w:rPr>
      </w:pPr>
    </w:p>
    <w:p w14:paraId="7DEAB193" w14:textId="77777777" w:rsidR="00AF124A" w:rsidRDefault="00AF124A" w:rsidP="00AF124A">
      <w:pPr>
        <w:pStyle w:val="ListParagraph"/>
        <w:rPr>
          <w:rFonts w:cstheme="minorHAnsi"/>
        </w:rPr>
      </w:pPr>
      <w:r>
        <w:rPr>
          <w:rFonts w:cstheme="minorHAnsi"/>
          <w:b/>
        </w:rPr>
        <w:t>Examples of Activities:</w:t>
      </w:r>
      <w:r>
        <w:rPr>
          <w:rFonts w:cstheme="minorHAnsi"/>
        </w:rPr>
        <w:t xml:space="preserve"> </w:t>
      </w:r>
    </w:p>
    <w:p w14:paraId="2FAB5954" w14:textId="77777777" w:rsidR="00AF124A" w:rsidRDefault="00AF124A" w:rsidP="00AF124A">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B8EA7FB" w14:textId="77777777" w:rsidR="00AF124A" w:rsidRDefault="00AF124A" w:rsidP="00AF124A">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ACF386E" w14:textId="77777777" w:rsidR="00AF124A" w:rsidRDefault="00AF124A" w:rsidP="00AF124A">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AB48B2F" w14:textId="77777777" w:rsidR="00AF124A" w:rsidRPr="00911037" w:rsidRDefault="00AF124A" w:rsidP="00AF124A">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B4C5EE6" w14:textId="77777777" w:rsidR="00AF124A" w:rsidRDefault="00AF124A" w:rsidP="00AF124A">
      <w:pPr>
        <w:pStyle w:val="ListParagraph"/>
        <w:numPr>
          <w:ilvl w:val="0"/>
          <w:numId w:val="17"/>
        </w:numPr>
        <w:spacing w:after="160" w:line="254" w:lineRule="auto"/>
      </w:pPr>
      <w:r w:rsidRPr="00782445">
        <w:rPr>
          <w:rFonts w:cstheme="minorHAnsi"/>
        </w:rPr>
        <w:lastRenderedPageBreak/>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35DC118" w14:textId="77777777" w:rsidR="00AF124A" w:rsidRPr="00B319FE" w:rsidRDefault="00AF124A" w:rsidP="00B319FE">
      <w:pPr>
        <w:spacing w:line="360" w:lineRule="auto"/>
        <w:contextualSpacing/>
        <w:rPr>
          <w:szCs w:val="24"/>
        </w:rPr>
      </w:pPr>
    </w:p>
    <w:sectPr w:rsidR="00AF124A" w:rsidRPr="00B319FE"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ple Chancer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6CD"/>
    <w:multiLevelType w:val="hybridMultilevel"/>
    <w:tmpl w:val="DE7E1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693AC7"/>
    <w:multiLevelType w:val="hybridMultilevel"/>
    <w:tmpl w:val="51C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F64C72"/>
    <w:multiLevelType w:val="hybridMultilevel"/>
    <w:tmpl w:val="C88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24"/>
  </w:num>
  <w:num w:numId="5">
    <w:abstractNumId w:val="0"/>
  </w:num>
  <w:num w:numId="6">
    <w:abstractNumId w:val="6"/>
  </w:num>
  <w:num w:numId="7">
    <w:abstractNumId w:val="9"/>
  </w:num>
  <w:num w:numId="8">
    <w:abstractNumId w:val="10"/>
  </w:num>
  <w:num w:numId="9">
    <w:abstractNumId w:val="26"/>
  </w:num>
  <w:num w:numId="10">
    <w:abstractNumId w:val="4"/>
  </w:num>
  <w:num w:numId="11">
    <w:abstractNumId w:val="8"/>
  </w:num>
  <w:num w:numId="12">
    <w:abstractNumId w:val="16"/>
  </w:num>
  <w:num w:numId="13">
    <w:abstractNumId w:val="7"/>
  </w:num>
  <w:num w:numId="14">
    <w:abstractNumId w:val="27"/>
  </w:num>
  <w:num w:numId="15">
    <w:abstractNumId w:val="13"/>
  </w:num>
  <w:num w:numId="16">
    <w:abstractNumId w:val="5"/>
  </w:num>
  <w:num w:numId="17">
    <w:abstractNumId w:val="12"/>
  </w:num>
  <w:num w:numId="18">
    <w:abstractNumId w:val="22"/>
  </w:num>
  <w:num w:numId="19">
    <w:abstractNumId w:val="21"/>
  </w:num>
  <w:num w:numId="20">
    <w:abstractNumId w:val="1"/>
  </w:num>
  <w:num w:numId="21">
    <w:abstractNumId w:val="3"/>
  </w:num>
  <w:num w:numId="22">
    <w:abstractNumId w:val="23"/>
  </w:num>
  <w:num w:numId="23">
    <w:abstractNumId w:val="11"/>
  </w:num>
  <w:num w:numId="24">
    <w:abstractNumId w:val="25"/>
  </w:num>
  <w:num w:numId="25">
    <w:abstractNumId w:val="17"/>
  </w:num>
  <w:num w:numId="26">
    <w:abstractNumId w:val="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6659"/>
    <w:rsid w:val="00056426"/>
    <w:rsid w:val="000807FA"/>
    <w:rsid w:val="00086D50"/>
    <w:rsid w:val="000B28D1"/>
    <w:rsid w:val="000D4E90"/>
    <w:rsid w:val="000D7977"/>
    <w:rsid w:val="000E61D1"/>
    <w:rsid w:val="0012405B"/>
    <w:rsid w:val="001253A3"/>
    <w:rsid w:val="00126738"/>
    <w:rsid w:val="001366C1"/>
    <w:rsid w:val="00144147"/>
    <w:rsid w:val="00152032"/>
    <w:rsid w:val="001547B0"/>
    <w:rsid w:val="00187633"/>
    <w:rsid w:val="00196573"/>
    <w:rsid w:val="00196A7A"/>
    <w:rsid w:val="001A393D"/>
    <w:rsid w:val="001A3F7F"/>
    <w:rsid w:val="001B527C"/>
    <w:rsid w:val="001C323B"/>
    <w:rsid w:val="001D0865"/>
    <w:rsid w:val="001F0861"/>
    <w:rsid w:val="00201048"/>
    <w:rsid w:val="00203669"/>
    <w:rsid w:val="00231CD0"/>
    <w:rsid w:val="00242883"/>
    <w:rsid w:val="002439E2"/>
    <w:rsid w:val="00244B63"/>
    <w:rsid w:val="002514FD"/>
    <w:rsid w:val="002612B5"/>
    <w:rsid w:val="00267031"/>
    <w:rsid w:val="00267CFB"/>
    <w:rsid w:val="00280D21"/>
    <w:rsid w:val="002872E0"/>
    <w:rsid w:val="00297012"/>
    <w:rsid w:val="002A3704"/>
    <w:rsid w:val="002A5993"/>
    <w:rsid w:val="002B192E"/>
    <w:rsid w:val="002C160B"/>
    <w:rsid w:val="002C1E0C"/>
    <w:rsid w:val="002C3309"/>
    <w:rsid w:val="002C542F"/>
    <w:rsid w:val="002C679C"/>
    <w:rsid w:val="002E4F9C"/>
    <w:rsid w:val="002E6D8A"/>
    <w:rsid w:val="002F3F4D"/>
    <w:rsid w:val="002F6F58"/>
    <w:rsid w:val="003018DF"/>
    <w:rsid w:val="00302C73"/>
    <w:rsid w:val="003213A3"/>
    <w:rsid w:val="00324D7A"/>
    <w:rsid w:val="00327541"/>
    <w:rsid w:val="0034141E"/>
    <w:rsid w:val="00342F23"/>
    <w:rsid w:val="00343E7E"/>
    <w:rsid w:val="00350BCC"/>
    <w:rsid w:val="00357E6F"/>
    <w:rsid w:val="00373A13"/>
    <w:rsid w:val="00376214"/>
    <w:rsid w:val="00376950"/>
    <w:rsid w:val="003848C1"/>
    <w:rsid w:val="00394321"/>
    <w:rsid w:val="003956D5"/>
    <w:rsid w:val="0039586A"/>
    <w:rsid w:val="00397C25"/>
    <w:rsid w:val="003B37C7"/>
    <w:rsid w:val="003C1EA6"/>
    <w:rsid w:val="003C3CD2"/>
    <w:rsid w:val="003C5A3A"/>
    <w:rsid w:val="003C6F47"/>
    <w:rsid w:val="003D0494"/>
    <w:rsid w:val="003D183B"/>
    <w:rsid w:val="003D1C28"/>
    <w:rsid w:val="003D4AC0"/>
    <w:rsid w:val="003D532B"/>
    <w:rsid w:val="003E2967"/>
    <w:rsid w:val="003E2C34"/>
    <w:rsid w:val="003F22D0"/>
    <w:rsid w:val="003F5747"/>
    <w:rsid w:val="00414AA4"/>
    <w:rsid w:val="00415A45"/>
    <w:rsid w:val="004207A5"/>
    <w:rsid w:val="004333B5"/>
    <w:rsid w:val="004372ED"/>
    <w:rsid w:val="00446B86"/>
    <w:rsid w:val="00455940"/>
    <w:rsid w:val="004713AE"/>
    <w:rsid w:val="004735E3"/>
    <w:rsid w:val="00475E86"/>
    <w:rsid w:val="004A0D5A"/>
    <w:rsid w:val="004A1C28"/>
    <w:rsid w:val="004A6D5D"/>
    <w:rsid w:val="004A7914"/>
    <w:rsid w:val="004B5C19"/>
    <w:rsid w:val="004E08DD"/>
    <w:rsid w:val="004E48DE"/>
    <w:rsid w:val="004F2660"/>
    <w:rsid w:val="004F623C"/>
    <w:rsid w:val="005030CD"/>
    <w:rsid w:val="00507DA0"/>
    <w:rsid w:val="0051359B"/>
    <w:rsid w:val="00522836"/>
    <w:rsid w:val="00531D3F"/>
    <w:rsid w:val="00552F30"/>
    <w:rsid w:val="005608B5"/>
    <w:rsid w:val="00561C97"/>
    <w:rsid w:val="00567A1F"/>
    <w:rsid w:val="00577FB4"/>
    <w:rsid w:val="00580F3B"/>
    <w:rsid w:val="00581A2E"/>
    <w:rsid w:val="005939C9"/>
    <w:rsid w:val="005B0AA6"/>
    <w:rsid w:val="005B4CA6"/>
    <w:rsid w:val="005C5578"/>
    <w:rsid w:val="005D67DE"/>
    <w:rsid w:val="005E20ED"/>
    <w:rsid w:val="005E636F"/>
    <w:rsid w:val="005F0D52"/>
    <w:rsid w:val="005F34DC"/>
    <w:rsid w:val="0061192D"/>
    <w:rsid w:val="006232B3"/>
    <w:rsid w:val="00627C4A"/>
    <w:rsid w:val="00641076"/>
    <w:rsid w:val="0064182F"/>
    <w:rsid w:val="00642B1A"/>
    <w:rsid w:val="0064634E"/>
    <w:rsid w:val="006508BC"/>
    <w:rsid w:val="00653EE2"/>
    <w:rsid w:val="006552C9"/>
    <w:rsid w:val="00660FA8"/>
    <w:rsid w:val="006706CF"/>
    <w:rsid w:val="00682171"/>
    <w:rsid w:val="00686898"/>
    <w:rsid w:val="00692DBA"/>
    <w:rsid w:val="0069398A"/>
    <w:rsid w:val="006B2253"/>
    <w:rsid w:val="006B329F"/>
    <w:rsid w:val="006B495C"/>
    <w:rsid w:val="006C0E3C"/>
    <w:rsid w:val="006D1CC6"/>
    <w:rsid w:val="006D374D"/>
    <w:rsid w:val="006E750A"/>
    <w:rsid w:val="006F5F6C"/>
    <w:rsid w:val="007047BF"/>
    <w:rsid w:val="00706448"/>
    <w:rsid w:val="00725F44"/>
    <w:rsid w:val="007419FA"/>
    <w:rsid w:val="00745DB4"/>
    <w:rsid w:val="007521E5"/>
    <w:rsid w:val="00767C4B"/>
    <w:rsid w:val="007700CF"/>
    <w:rsid w:val="007741A6"/>
    <w:rsid w:val="007757C1"/>
    <w:rsid w:val="00792CE3"/>
    <w:rsid w:val="00794D18"/>
    <w:rsid w:val="007C5E71"/>
    <w:rsid w:val="007C6D5B"/>
    <w:rsid w:val="007D08F3"/>
    <w:rsid w:val="007E6249"/>
    <w:rsid w:val="007F78C6"/>
    <w:rsid w:val="00823FF4"/>
    <w:rsid w:val="00841A22"/>
    <w:rsid w:val="0084575B"/>
    <w:rsid w:val="008544BF"/>
    <w:rsid w:val="00865230"/>
    <w:rsid w:val="008717C2"/>
    <w:rsid w:val="00871895"/>
    <w:rsid w:val="00880BD3"/>
    <w:rsid w:val="00885F18"/>
    <w:rsid w:val="00890B05"/>
    <w:rsid w:val="00891C0C"/>
    <w:rsid w:val="008A02E6"/>
    <w:rsid w:val="008A75B3"/>
    <w:rsid w:val="008C61A6"/>
    <w:rsid w:val="008E0C73"/>
    <w:rsid w:val="008F3526"/>
    <w:rsid w:val="009014C2"/>
    <w:rsid w:val="00913741"/>
    <w:rsid w:val="0092189D"/>
    <w:rsid w:val="00924194"/>
    <w:rsid w:val="009276D9"/>
    <w:rsid w:val="009359B3"/>
    <w:rsid w:val="00952986"/>
    <w:rsid w:val="00955B7C"/>
    <w:rsid w:val="00957A7F"/>
    <w:rsid w:val="00965276"/>
    <w:rsid w:val="00980167"/>
    <w:rsid w:val="0098652A"/>
    <w:rsid w:val="0099550D"/>
    <w:rsid w:val="009A01EB"/>
    <w:rsid w:val="009A28BD"/>
    <w:rsid w:val="009C1F2B"/>
    <w:rsid w:val="009C7E6E"/>
    <w:rsid w:val="009D01F5"/>
    <w:rsid w:val="009D7C85"/>
    <w:rsid w:val="009E5CA5"/>
    <w:rsid w:val="009F733B"/>
    <w:rsid w:val="009F7C3A"/>
    <w:rsid w:val="00A037CC"/>
    <w:rsid w:val="00A04B70"/>
    <w:rsid w:val="00A14929"/>
    <w:rsid w:val="00A2532C"/>
    <w:rsid w:val="00A2577C"/>
    <w:rsid w:val="00A44C68"/>
    <w:rsid w:val="00A576CB"/>
    <w:rsid w:val="00A84232"/>
    <w:rsid w:val="00A946DE"/>
    <w:rsid w:val="00AA3FFD"/>
    <w:rsid w:val="00AA60DE"/>
    <w:rsid w:val="00AB66A0"/>
    <w:rsid w:val="00AC0917"/>
    <w:rsid w:val="00AC5E2B"/>
    <w:rsid w:val="00AD29F4"/>
    <w:rsid w:val="00AD6B3A"/>
    <w:rsid w:val="00AE2341"/>
    <w:rsid w:val="00AF124A"/>
    <w:rsid w:val="00AF161F"/>
    <w:rsid w:val="00AF6306"/>
    <w:rsid w:val="00AF6AD3"/>
    <w:rsid w:val="00B227D4"/>
    <w:rsid w:val="00B237B7"/>
    <w:rsid w:val="00B25A47"/>
    <w:rsid w:val="00B319FE"/>
    <w:rsid w:val="00B41B2C"/>
    <w:rsid w:val="00B428A7"/>
    <w:rsid w:val="00B503A3"/>
    <w:rsid w:val="00B6015D"/>
    <w:rsid w:val="00B642A5"/>
    <w:rsid w:val="00B6450E"/>
    <w:rsid w:val="00B707D4"/>
    <w:rsid w:val="00B72BC3"/>
    <w:rsid w:val="00B77B72"/>
    <w:rsid w:val="00B77D8F"/>
    <w:rsid w:val="00B81019"/>
    <w:rsid w:val="00BA35EB"/>
    <w:rsid w:val="00BB75DA"/>
    <w:rsid w:val="00BC40B6"/>
    <w:rsid w:val="00BC5FE9"/>
    <w:rsid w:val="00BD25C7"/>
    <w:rsid w:val="00BD7696"/>
    <w:rsid w:val="00BE3034"/>
    <w:rsid w:val="00C066E1"/>
    <w:rsid w:val="00C10E8F"/>
    <w:rsid w:val="00C12974"/>
    <w:rsid w:val="00C2039A"/>
    <w:rsid w:val="00C21058"/>
    <w:rsid w:val="00C33266"/>
    <w:rsid w:val="00C332FB"/>
    <w:rsid w:val="00C413AB"/>
    <w:rsid w:val="00C54860"/>
    <w:rsid w:val="00C57F33"/>
    <w:rsid w:val="00C650B0"/>
    <w:rsid w:val="00C71979"/>
    <w:rsid w:val="00C76E58"/>
    <w:rsid w:val="00C8327A"/>
    <w:rsid w:val="00C8788F"/>
    <w:rsid w:val="00C91408"/>
    <w:rsid w:val="00C941A0"/>
    <w:rsid w:val="00CC12DA"/>
    <w:rsid w:val="00CC25EF"/>
    <w:rsid w:val="00CE5F53"/>
    <w:rsid w:val="00CE7705"/>
    <w:rsid w:val="00CF27BF"/>
    <w:rsid w:val="00CF32C9"/>
    <w:rsid w:val="00CF7868"/>
    <w:rsid w:val="00D20FC4"/>
    <w:rsid w:val="00D2278C"/>
    <w:rsid w:val="00D3207D"/>
    <w:rsid w:val="00D431B4"/>
    <w:rsid w:val="00D44C06"/>
    <w:rsid w:val="00D46731"/>
    <w:rsid w:val="00D61A8E"/>
    <w:rsid w:val="00D62C1A"/>
    <w:rsid w:val="00D636EC"/>
    <w:rsid w:val="00D64EA3"/>
    <w:rsid w:val="00D70332"/>
    <w:rsid w:val="00D76DA6"/>
    <w:rsid w:val="00D775E9"/>
    <w:rsid w:val="00D808CC"/>
    <w:rsid w:val="00DB3D6D"/>
    <w:rsid w:val="00DC28AF"/>
    <w:rsid w:val="00DF715D"/>
    <w:rsid w:val="00E01B89"/>
    <w:rsid w:val="00E06B92"/>
    <w:rsid w:val="00E31084"/>
    <w:rsid w:val="00E36977"/>
    <w:rsid w:val="00E45629"/>
    <w:rsid w:val="00E50525"/>
    <w:rsid w:val="00E6481F"/>
    <w:rsid w:val="00E703C6"/>
    <w:rsid w:val="00E7670A"/>
    <w:rsid w:val="00E86F53"/>
    <w:rsid w:val="00E973B1"/>
    <w:rsid w:val="00EB49C4"/>
    <w:rsid w:val="00EC2467"/>
    <w:rsid w:val="00EC66A3"/>
    <w:rsid w:val="00EC7768"/>
    <w:rsid w:val="00ED4A8D"/>
    <w:rsid w:val="00ED7CE6"/>
    <w:rsid w:val="00EF04BD"/>
    <w:rsid w:val="00EF2CFB"/>
    <w:rsid w:val="00EF6914"/>
    <w:rsid w:val="00F12749"/>
    <w:rsid w:val="00F137A2"/>
    <w:rsid w:val="00F151A9"/>
    <w:rsid w:val="00F2017C"/>
    <w:rsid w:val="00F25151"/>
    <w:rsid w:val="00F261D0"/>
    <w:rsid w:val="00F34608"/>
    <w:rsid w:val="00F352E5"/>
    <w:rsid w:val="00F35E89"/>
    <w:rsid w:val="00F42281"/>
    <w:rsid w:val="00F44B24"/>
    <w:rsid w:val="00F5430E"/>
    <w:rsid w:val="00F551E5"/>
    <w:rsid w:val="00F5623A"/>
    <w:rsid w:val="00F61D7A"/>
    <w:rsid w:val="00F74FC6"/>
    <w:rsid w:val="00F8685D"/>
    <w:rsid w:val="00F87C2F"/>
    <w:rsid w:val="00FA3461"/>
    <w:rsid w:val="00FA392F"/>
    <w:rsid w:val="00FE09D4"/>
    <w:rsid w:val="00FE3771"/>
    <w:rsid w:val="00FE53BB"/>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67285E"/>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AC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E7B6-C0D2-497A-B983-D826EF1E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3T21:25:00Z</dcterms:created>
  <dcterms:modified xsi:type="dcterms:W3CDTF">2019-01-03T21:25:00Z</dcterms:modified>
</cp:coreProperties>
</file>